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062" w:rsidRPr="00243062" w:rsidRDefault="00243062" w:rsidP="0024306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Утверждена приказом </w:t>
      </w:r>
      <w:r w:rsidR="00445D22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</w:p>
    <w:p w:rsidR="00243062" w:rsidRPr="00243062" w:rsidRDefault="00243062" w:rsidP="0024306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  от </w:t>
      </w:r>
      <w:r w:rsidR="00E52087">
        <w:rPr>
          <w:rFonts w:ascii="Times New Roman" w:eastAsia="Calibri" w:hAnsi="Times New Roman" w:cs="Times New Roman"/>
          <w:sz w:val="28"/>
          <w:szCs w:val="28"/>
        </w:rPr>
        <w:t>2</w:t>
      </w:r>
      <w:r w:rsidR="00312A7A">
        <w:rPr>
          <w:rFonts w:ascii="Times New Roman" w:eastAsia="Calibri" w:hAnsi="Times New Roman" w:cs="Times New Roman"/>
          <w:sz w:val="28"/>
          <w:szCs w:val="28"/>
        </w:rPr>
        <w:t>2</w:t>
      </w:r>
      <w:r w:rsidR="00C01B46">
        <w:rPr>
          <w:rFonts w:ascii="Times New Roman" w:eastAsia="Calibri" w:hAnsi="Times New Roman" w:cs="Times New Roman"/>
          <w:sz w:val="28"/>
          <w:szCs w:val="28"/>
        </w:rPr>
        <w:t>.04.2020 №</w:t>
      </w:r>
      <w:r w:rsidR="00E52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A7A">
        <w:rPr>
          <w:rFonts w:ascii="Times New Roman" w:eastAsia="Calibri" w:hAnsi="Times New Roman" w:cs="Times New Roman"/>
          <w:sz w:val="28"/>
          <w:szCs w:val="28"/>
        </w:rPr>
        <w:t>45</w:t>
      </w:r>
      <w:r w:rsidR="00C01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 «Об утверждении</w:t>
      </w:r>
    </w:p>
    <w:p w:rsidR="00243062" w:rsidRPr="00243062" w:rsidRDefault="00243062" w:rsidP="00C01B4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C01B46">
        <w:rPr>
          <w:rFonts w:ascii="Times New Roman" w:eastAsia="Calibri" w:hAnsi="Times New Roman" w:cs="Times New Roman"/>
          <w:sz w:val="28"/>
          <w:szCs w:val="28"/>
        </w:rPr>
        <w:t>по повышению качества образования</w:t>
      </w:r>
      <w:r w:rsidRPr="0024306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770" w:rsidRPr="00243062" w:rsidRDefault="00D95770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243062" w:rsidRDefault="00243062" w:rsidP="002430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43062" w:rsidRDefault="00350CD5" w:rsidP="00C01B4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АЯ </w:t>
      </w:r>
      <w:r w:rsidR="00243062" w:rsidRPr="00243062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43131E" w:rsidRDefault="00C01B46" w:rsidP="0043131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повышению качества образования в общеобразовательных организациях, показавших низкие образовательные результаты по итогам учебного года</w:t>
      </w:r>
      <w:r w:rsidR="0043131E" w:rsidRPr="0043131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43131E" w:rsidRDefault="0043131E" w:rsidP="0043131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2 г.г.</w:t>
      </w:r>
    </w:p>
    <w:p w:rsidR="00C01B46" w:rsidRDefault="00C01B46" w:rsidP="00C01B4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1B46" w:rsidRDefault="00445D22" w:rsidP="00C01B4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РАСНОТУРАНСКИЙ</w:t>
      </w:r>
      <w:r w:rsidR="00C01B46">
        <w:rPr>
          <w:rFonts w:ascii="Times New Roman" w:eastAsia="Calibri" w:hAnsi="Times New Roman" w:cs="Times New Roman"/>
          <w:b/>
          <w:sz w:val="32"/>
          <w:szCs w:val="32"/>
        </w:rPr>
        <w:t xml:space="preserve"> РАЙОН</w:t>
      </w:r>
    </w:p>
    <w:p w:rsidR="001D6288" w:rsidRPr="00243062" w:rsidRDefault="001D6288" w:rsidP="00C01B46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43062" w:rsidRPr="00243062" w:rsidRDefault="00243062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B46" w:rsidRDefault="00C01B4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CD5" w:rsidRDefault="00350CD5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CD5" w:rsidRDefault="00350CD5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B46" w:rsidRDefault="00C01B4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B46" w:rsidRDefault="00C01B4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C01B4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243062" w:rsidRPr="0024306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43062" w:rsidRDefault="00445D22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 Краснотуранск</w:t>
      </w: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I. Паспорт Программы</w:t>
      </w:r>
      <w:r w:rsidR="00B532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6909"/>
      </w:tblGrid>
      <w:tr w:rsidR="00243062" w:rsidRPr="00243062" w:rsidTr="0001612C">
        <w:trPr>
          <w:trHeight w:val="610"/>
        </w:trPr>
        <w:tc>
          <w:tcPr>
            <w:tcW w:w="0" w:type="auto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</w:tcPr>
          <w:p w:rsidR="00243062" w:rsidRPr="00243062" w:rsidRDefault="00243062" w:rsidP="00C0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вышение качества образования</w:t>
            </w:r>
            <w:r w:rsid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1B46" w:rsidRP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общеобразовательных организациях, показавших низкие образовательные результаты по итогам учебного года</w:t>
            </w:r>
            <w:r w:rsid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09" w:type="dxa"/>
          </w:tcPr>
          <w:p w:rsidR="00243062" w:rsidRPr="00243062" w:rsidRDefault="00445D22" w:rsidP="00445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ого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243062" w:rsidRPr="00243062" w:rsidRDefault="00445D2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ого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</w:t>
            </w:r>
          </w:p>
          <w:p w:rsidR="00243062" w:rsidRDefault="00C01B46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</w:t>
            </w:r>
            <w:r w:rsidR="00445D22">
              <w:rPr>
                <w:rFonts w:ascii="Times New Roman" w:eastAsia="Calibri" w:hAnsi="Times New Roman" w:cs="Times New Roman"/>
                <w:sz w:val="28"/>
                <w:szCs w:val="28"/>
              </w:rPr>
              <w:t>«Тубинская СОШ»</w:t>
            </w:r>
          </w:p>
          <w:p w:rsidR="00445D22" w:rsidRDefault="00445D22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«Галактионовская ООШ»</w:t>
            </w:r>
          </w:p>
          <w:p w:rsidR="00445D22" w:rsidRPr="00243062" w:rsidRDefault="00445D22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«Беллыкская СОШ»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C01B46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ь</w:t>
            </w:r>
            <w:r w:rsidR="00243062"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909" w:type="dxa"/>
          </w:tcPr>
          <w:p w:rsidR="00243062" w:rsidRPr="00243062" w:rsidRDefault="00C01B46" w:rsidP="0044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сить эффективность системы управления качеством образования в общеобразовательных </w:t>
            </w:r>
            <w:r w:rsidR="00445D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реждениях Краснотуранского</w:t>
            </w:r>
            <w:r w:rsid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йона</w:t>
            </w:r>
          </w:p>
        </w:tc>
      </w:tr>
      <w:tr w:rsidR="005D4BCF" w:rsidRPr="00243062" w:rsidTr="006E24C5">
        <w:tc>
          <w:tcPr>
            <w:tcW w:w="2767" w:type="dxa"/>
          </w:tcPr>
          <w:p w:rsidR="005D4BCF" w:rsidRDefault="005D4BCF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909" w:type="dxa"/>
          </w:tcPr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анализировать состояние качества образования на основе мониторинговых исследований; определить направления муниципальной программы развития качества образования в общеобразовательных </w:t>
            </w:r>
            <w:r w:rsidR="00445D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реждениях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 разработать комплекс мероприятий по развитию качества образования в общеобразовате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ьных </w:t>
            </w:r>
            <w:r w:rsidR="00445D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реждения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 на 2020 – 2021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="00A74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74D6A" w:rsidRPr="00C01B46" w:rsidRDefault="00A74D6A" w:rsidP="0044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A74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здать сообщество образовательных </w:t>
            </w:r>
            <w:r w:rsidR="00445D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реждений</w:t>
            </w:r>
            <w:r w:rsidRPr="00A74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пособных консолидировать ресурс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A74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еобходимые для качественных изменений среды, выстроить сетевое  партнерство шк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4BCF" w:rsidRPr="00243062" w:rsidTr="006E24C5">
        <w:tc>
          <w:tcPr>
            <w:tcW w:w="2767" w:type="dxa"/>
          </w:tcPr>
          <w:p w:rsidR="005D4BCF" w:rsidRP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ые показатели (индикаторы) </w:t>
            </w:r>
          </w:p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9" w:type="dxa"/>
          </w:tcPr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Уровень соответствия качества образования современным образовательным стандартам – 60 %. </w:t>
            </w:r>
          </w:p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Доля обучающихся, получивших по итог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ПР, ОГЭ, 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ГЭ по обязательным предметам количество баллов  ниже минимума, установленного Рособрнадзором –   не более 5 %.</w:t>
            </w:r>
          </w:p>
          <w:p w:rsidR="00200813" w:rsidRPr="005D4BCF" w:rsidRDefault="00200813" w:rsidP="0020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2008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качественной подготовки квалифицированных кадров, владеющих современными педагогическими технологиями (100%).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09" w:type="dxa"/>
          </w:tcPr>
          <w:p w:rsidR="00243062" w:rsidRPr="00243062" w:rsidRDefault="005D4BCF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2022</w:t>
            </w:r>
            <w:r w:rsidR="00243062"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243062" w:rsidRPr="00243062" w:rsidTr="0001612C">
        <w:trPr>
          <w:trHeight w:val="661"/>
        </w:trPr>
        <w:tc>
          <w:tcPr>
            <w:tcW w:w="0" w:type="auto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и источники финансирования</w:t>
            </w:r>
          </w:p>
        </w:tc>
        <w:tc>
          <w:tcPr>
            <w:tcW w:w="0" w:type="auto"/>
          </w:tcPr>
          <w:p w:rsidR="00243062" w:rsidRPr="00243062" w:rsidRDefault="00243062" w:rsidP="0044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нансирование программы осуществляется за счёт средств муниципальной программы   </w:t>
            </w:r>
            <w:r w:rsidR="005D4BCF"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Развитие образования в </w:t>
            </w:r>
            <w:r w:rsidR="00445D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отуранском</w:t>
            </w:r>
            <w:r w:rsidR="005D4BCF"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е на 2019-2023 годы»  </w:t>
            </w:r>
          </w:p>
        </w:tc>
      </w:tr>
      <w:tr w:rsidR="00243062" w:rsidRPr="00243062" w:rsidTr="0001612C">
        <w:trPr>
          <w:trHeight w:val="385"/>
        </w:trPr>
        <w:tc>
          <w:tcPr>
            <w:tcW w:w="0" w:type="auto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нижение доли школ с низкими результатам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учения </w:t>
            </w:r>
            <w:r w:rsidR="001D62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 7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; </w:t>
            </w:r>
          </w:p>
          <w:p w:rsidR="005D4BCF" w:rsidRP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ивлечение в отрасль высококвалифицированных кадров, а также молодых специалистов; </w:t>
            </w:r>
          </w:p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обучающихся и воспитанников; </w:t>
            </w:r>
          </w:p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; </w:t>
            </w:r>
          </w:p>
          <w:p w:rsidR="00243062" w:rsidRPr="00243062" w:rsidRDefault="005D4BCF" w:rsidP="00DE3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E3F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DE3FBE" w:rsidRPr="00DE3F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ышение общей тенденции средних муниципальных показателей по результатам ВПР, ОГЭ, ЕГЭ;</w:t>
            </w:r>
          </w:p>
        </w:tc>
      </w:tr>
    </w:tbl>
    <w:p w:rsidR="00243062" w:rsidRDefault="00243062" w:rsidP="0024306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3C46D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>Раздел II. Характеристика проблемы, на решение которой направлена Програм</w:t>
      </w:r>
      <w:r w:rsidR="002B2563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>а. Актуальность Программы.</w:t>
      </w:r>
    </w:p>
    <w:p w:rsidR="00C873A9" w:rsidRDefault="009C384E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Качество образования в современных условиях – одна из тех важных характеристик, которая определяет конкурентоспособность образовательных учреждений. Формирование муниципальной программы повышения качества общего образования является приоритетным направлением развития системы образования в целом. Кроме того, это важный шаг к построению систем управления качеством на всех уровнях, наличие которых определяет возможность получения современной, объективной, полной и достоверной информации для принятия решений органами муниципального управления. </w:t>
      </w:r>
    </w:p>
    <w:p w:rsidR="00243062" w:rsidRPr="00243062" w:rsidRDefault="002430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Система образования </w:t>
      </w:r>
      <w:r w:rsidR="00445D22">
        <w:rPr>
          <w:rFonts w:ascii="Times New Roman" w:eastAsia="Calibri" w:hAnsi="Times New Roman" w:cs="Times New Roman"/>
          <w:sz w:val="28"/>
          <w:szCs w:val="28"/>
        </w:rPr>
        <w:t>Краснотуранского</w:t>
      </w: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 района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ё самореализации.</w:t>
      </w:r>
    </w:p>
    <w:p w:rsid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и из основных приоритетов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политики администрации </w:t>
      </w:r>
      <w:r w:rsidR="00445D22">
        <w:rPr>
          <w:rFonts w:ascii="Times New Roman" w:eastAsia="Calibri" w:hAnsi="Times New Roman" w:cs="Times New Roman"/>
          <w:sz w:val="28"/>
          <w:szCs w:val="28"/>
        </w:rPr>
        <w:t>Краснотуранского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района в области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C10F62" w:rsidRP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62">
        <w:rPr>
          <w:rFonts w:ascii="Times New Roman" w:eastAsia="Calibri" w:hAnsi="Times New Roman" w:cs="Times New Roman"/>
          <w:sz w:val="28"/>
          <w:szCs w:val="28"/>
        </w:rPr>
        <w:t>- повышение качества общего образования, подбор механизмов и инструментов формирования инженерной, экологической, языковой культуры детей и педагогов</w:t>
      </w:r>
      <w:r w:rsidR="00445D22">
        <w:rPr>
          <w:rFonts w:ascii="Times New Roman" w:eastAsia="Calibri" w:hAnsi="Times New Roman" w:cs="Times New Roman"/>
          <w:sz w:val="28"/>
          <w:szCs w:val="28"/>
        </w:rPr>
        <w:t>,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разработка моделей развивающих образовательных сред;</w:t>
      </w:r>
    </w:p>
    <w:p w:rsid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62">
        <w:rPr>
          <w:rFonts w:ascii="Times New Roman" w:eastAsia="Calibri" w:hAnsi="Times New Roman" w:cs="Times New Roman"/>
          <w:sz w:val="28"/>
          <w:szCs w:val="28"/>
        </w:rPr>
        <w:t>- внедрение обновленного содержания образования, обеспечение возможности индивидуализации образовательных траекторий, в том числе выбора программ профиль</w:t>
      </w:r>
      <w:r>
        <w:rPr>
          <w:rFonts w:ascii="Times New Roman" w:eastAsia="Calibri" w:hAnsi="Times New Roman" w:cs="Times New Roman"/>
          <w:sz w:val="28"/>
          <w:szCs w:val="28"/>
        </w:rPr>
        <w:t>ного обучения в старших классах.</w:t>
      </w:r>
    </w:p>
    <w:p w:rsid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целью изучения результатов мониторинга качества образования, отвечающего требованиям стандарта, в районе разработана система мероприятий по развитию муниципальной системы оценки качества образования, которая включает проведение мониторинговых исследований различного уровня, позволяющих отследить динамику учебных достижений школьников. На заседаниях </w:t>
      </w:r>
      <w:r w:rsidR="00B5327C">
        <w:rPr>
          <w:rFonts w:ascii="Times New Roman" w:eastAsia="Calibri" w:hAnsi="Times New Roman" w:cs="Times New Roman"/>
          <w:sz w:val="28"/>
          <w:szCs w:val="28"/>
        </w:rPr>
        <w:t>методического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совета при </w:t>
      </w:r>
      <w:r w:rsidR="00445D22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образования рассматриваются вопросы качества образования, проводятся мониторинги официальных сайтов учреждений и сайта http://bus.gov.ru, составляются рейтинги учреждений</w:t>
      </w:r>
      <w:r w:rsidR="00B5327C">
        <w:rPr>
          <w:rFonts w:ascii="Times New Roman" w:eastAsia="Calibri" w:hAnsi="Times New Roman" w:cs="Times New Roman"/>
          <w:sz w:val="28"/>
          <w:szCs w:val="28"/>
        </w:rPr>
        <w:t>.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327C" w:rsidRDefault="006E24C5" w:rsidP="00B532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20</w:t>
      </w:r>
      <w:r w:rsidR="00B5327C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о итогам комплексного анализа результатов оценочных мероприятий </w:t>
      </w:r>
      <w:r w:rsidR="00E6198E">
        <w:rPr>
          <w:rFonts w:ascii="Times New Roman" w:eastAsia="Calibri" w:hAnsi="Times New Roman" w:cs="Times New Roman"/>
          <w:sz w:val="28"/>
          <w:szCs w:val="28"/>
        </w:rPr>
        <w:t xml:space="preserve">(ВПР,  ОГЭ, ЕГЭ по русскому языку и математике) 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062" w:rsidRPr="00243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определен список общеобразовательных организаций </w:t>
      </w:r>
      <w:r w:rsidR="00B5327C">
        <w:rPr>
          <w:rFonts w:ascii="Times New Roman" w:eastAsia="Calibri" w:hAnsi="Times New Roman" w:cs="Times New Roman"/>
          <w:sz w:val="28"/>
          <w:szCs w:val="28"/>
        </w:rPr>
        <w:t>Краснотуранского района</w:t>
      </w:r>
      <w:r w:rsidR="00200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с низкими результатами, в который вошли </w:t>
      </w:r>
      <w:r w:rsidR="00B5327C">
        <w:rPr>
          <w:rFonts w:ascii="Times New Roman" w:eastAsia="Calibri" w:hAnsi="Times New Roman" w:cs="Times New Roman"/>
          <w:sz w:val="28"/>
          <w:szCs w:val="28"/>
        </w:rPr>
        <w:t>3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B5327C">
        <w:rPr>
          <w:rFonts w:ascii="Times New Roman" w:eastAsia="Calibri" w:hAnsi="Times New Roman" w:cs="Times New Roman"/>
          <w:sz w:val="28"/>
          <w:szCs w:val="28"/>
        </w:rPr>
        <w:t>ы: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27C">
        <w:rPr>
          <w:rFonts w:ascii="Times New Roman" w:eastAsia="Calibri" w:hAnsi="Times New Roman" w:cs="Times New Roman"/>
          <w:sz w:val="28"/>
          <w:szCs w:val="28"/>
        </w:rPr>
        <w:t>МБОУ «Тубинская СОШ»</w:t>
      </w:r>
    </w:p>
    <w:p w:rsidR="007809C2" w:rsidRDefault="00B5327C" w:rsidP="00B53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«Галактионовская ООШ», МБОУ «Беллыкская СОШ».</w:t>
      </w:r>
    </w:p>
    <w:p w:rsidR="00B5327C" w:rsidRDefault="00200813" w:rsidP="00B53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13">
        <w:rPr>
          <w:rFonts w:ascii="Times New Roman" w:eastAsia="Calibri" w:hAnsi="Times New Roman" w:cs="Times New Roman"/>
          <w:sz w:val="28"/>
          <w:szCs w:val="28"/>
        </w:rPr>
        <w:t>Причины  низкого качества знаний  в</w:t>
      </w:r>
      <w:r w:rsidR="0066041F">
        <w:rPr>
          <w:rFonts w:ascii="Times New Roman" w:eastAsia="Calibri" w:hAnsi="Times New Roman" w:cs="Times New Roman"/>
          <w:sz w:val="28"/>
          <w:szCs w:val="28"/>
        </w:rPr>
        <w:t xml:space="preserve"> разных школах различны,  и поэтому каждая школа, показавшая низкий рейтинговый балл, разработала</w:t>
      </w:r>
      <w:r w:rsidR="00DA7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813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DA73B8">
        <w:rPr>
          <w:rFonts w:ascii="Times New Roman" w:eastAsia="Calibri" w:hAnsi="Times New Roman" w:cs="Times New Roman"/>
          <w:sz w:val="28"/>
          <w:szCs w:val="28"/>
        </w:rPr>
        <w:t>ьную</w:t>
      </w:r>
      <w:r w:rsidRPr="0020081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DA73B8">
        <w:rPr>
          <w:rFonts w:ascii="Times New Roman" w:eastAsia="Calibri" w:hAnsi="Times New Roman" w:cs="Times New Roman"/>
          <w:sz w:val="28"/>
          <w:szCs w:val="28"/>
        </w:rPr>
        <w:t>у</w:t>
      </w:r>
      <w:r w:rsidR="00327C96">
        <w:rPr>
          <w:rFonts w:ascii="Times New Roman" w:eastAsia="Calibri" w:hAnsi="Times New Roman" w:cs="Times New Roman"/>
          <w:sz w:val="28"/>
          <w:szCs w:val="28"/>
        </w:rPr>
        <w:t>, п</w:t>
      </w:r>
      <w:r w:rsidR="00327C96" w:rsidRPr="00327C96">
        <w:rPr>
          <w:rFonts w:ascii="Times New Roman" w:eastAsia="Calibri" w:hAnsi="Times New Roman" w:cs="Times New Roman"/>
          <w:sz w:val="28"/>
          <w:szCs w:val="28"/>
        </w:rPr>
        <w:t>лан мероприятий по повышению качества образовательных результатов</w:t>
      </w:r>
      <w:r w:rsidR="00B5327C">
        <w:rPr>
          <w:rFonts w:ascii="Times New Roman" w:eastAsia="Calibri" w:hAnsi="Times New Roman" w:cs="Times New Roman"/>
          <w:sz w:val="28"/>
          <w:szCs w:val="28"/>
        </w:rPr>
        <w:t>. МБОУ «Тубинская СОШ» участвовала в конкурсе по отбору общеобразовательных организаций для проведения мероприятий, которые направлены на повышение качества образования в школах,  функционирующих в неблагоприятных социальных условиях».</w:t>
      </w:r>
    </w:p>
    <w:p w:rsidR="0066041F" w:rsidRDefault="00327C96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66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ольных </w:t>
      </w:r>
      <w:r w:rsidR="0066041F">
        <w:rPr>
          <w:rFonts w:ascii="Times New Roman" w:eastAsia="Calibri" w:hAnsi="Times New Roman" w:cs="Times New Roman"/>
          <w:sz w:val="28"/>
          <w:szCs w:val="28"/>
        </w:rPr>
        <w:t xml:space="preserve">программ </w:t>
      </w:r>
      <w:r>
        <w:rPr>
          <w:rFonts w:ascii="Times New Roman" w:eastAsia="Calibri" w:hAnsi="Times New Roman" w:cs="Times New Roman"/>
          <w:sz w:val="28"/>
          <w:szCs w:val="28"/>
        </w:rPr>
        <w:t>показал, что на</w:t>
      </w:r>
      <w:r w:rsidR="0066041F" w:rsidRPr="0066041F">
        <w:rPr>
          <w:rFonts w:ascii="Times New Roman" w:eastAsia="Calibri" w:hAnsi="Times New Roman" w:cs="Times New Roman"/>
          <w:sz w:val="28"/>
          <w:szCs w:val="28"/>
        </w:rPr>
        <w:t xml:space="preserve"> низкие результаты качества образования в основном влияют педагогические факторы: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использование педагогами неэффективных педтехнологий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недостаточное проведение дополнительной работы со слабоуспевающими учащимися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завышение оценок учащимся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слабый контроль администрации школы  за проведением уроков педагогами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невысокий потенциал кадрового состава ОО; </w:t>
      </w:r>
    </w:p>
    <w:p w:rsidR="0066041F" w:rsidRDefault="00327C96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е</w:t>
      </w:r>
      <w:r w:rsidR="0066041F" w:rsidRPr="0066041F">
        <w:rPr>
          <w:rFonts w:ascii="Times New Roman" w:eastAsia="Calibri" w:hAnsi="Times New Roman" w:cs="Times New Roman"/>
          <w:sz w:val="28"/>
          <w:szCs w:val="28"/>
        </w:rPr>
        <w:t>достаточная профориентационная работа с обучающимися,  и как следствие, необоснованный выбор частью выпускников предметов по выбору на итоговую аттестацию</w:t>
      </w:r>
      <w:r w:rsidR="009C38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35A" w:rsidRDefault="009C384E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sz w:val="28"/>
          <w:szCs w:val="28"/>
        </w:rPr>
        <w:t>Муниципальная программа повышения качества образовательных результатов ориентируются на формирование муниципальной модели профессионального развития педагогов; системы условий для организации образовательной деятельности в соответствии с требованиями ФГОС; определение для каждой школы адресной программы мероприятий, нацеленной на развитие образовательного учреждения и повышение качества образования</w:t>
      </w:r>
      <w:r w:rsidR="003653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84E" w:rsidRDefault="009C384E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eastAsia="Calibri" w:hAnsi="Times New Roman" w:cs="Times New Roman"/>
          <w:sz w:val="28"/>
          <w:szCs w:val="28"/>
        </w:rPr>
        <w:t>: п</w:t>
      </w: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овысить эффективность системы управления качеством образования в общеобразовательных </w:t>
      </w:r>
      <w:r w:rsidR="00B5327C">
        <w:rPr>
          <w:rFonts w:ascii="Times New Roman" w:eastAsia="Calibri" w:hAnsi="Times New Roman" w:cs="Times New Roman"/>
          <w:sz w:val="28"/>
          <w:szCs w:val="28"/>
        </w:rPr>
        <w:t>учреждениях Краснотуранского</w:t>
      </w: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6A1" w:rsidRDefault="007876A1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563" w:rsidRDefault="002B2563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9C384E">
        <w:rPr>
          <w:rFonts w:ascii="Times New Roman" w:eastAsia="Calibri" w:hAnsi="Times New Roman" w:cs="Times New Roman"/>
          <w:sz w:val="28"/>
          <w:szCs w:val="28"/>
        </w:rPr>
        <w:t>роанализировать состояние качества образования на основе мониторинговых исследований;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определить направления муниципальной программы развития качества образования в общеобразовательных </w:t>
      </w:r>
      <w:r w:rsidR="00B5327C">
        <w:rPr>
          <w:rFonts w:ascii="Times New Roman" w:eastAsia="Calibri" w:hAnsi="Times New Roman" w:cs="Times New Roman"/>
          <w:sz w:val="28"/>
          <w:szCs w:val="28"/>
        </w:rPr>
        <w:t>учреждениях</w:t>
      </w:r>
      <w:r w:rsidRPr="009C38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разработать комплекс мероприятий по развитию качества образования в общеобразовательных </w:t>
      </w:r>
      <w:r w:rsidR="00B5327C">
        <w:rPr>
          <w:rFonts w:ascii="Times New Roman" w:eastAsia="Calibri" w:hAnsi="Times New Roman" w:cs="Times New Roman"/>
          <w:sz w:val="28"/>
          <w:szCs w:val="28"/>
        </w:rPr>
        <w:t>учрежд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на 2020 – 2022 г.г.;</w:t>
      </w:r>
    </w:p>
    <w:p w:rsidR="0036535A" w:rsidRDefault="0036535A" w:rsidP="00365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36535A">
        <w:rPr>
          <w:rFonts w:ascii="Times New Roman" w:eastAsia="Calibri" w:hAnsi="Times New Roman" w:cs="Times New Roman"/>
          <w:sz w:val="28"/>
          <w:szCs w:val="28"/>
        </w:rPr>
        <w:t>оздать условия для развития пр</w:t>
      </w:r>
      <w:r>
        <w:rPr>
          <w:rFonts w:ascii="Times New Roman" w:eastAsia="Calibri" w:hAnsi="Times New Roman" w:cs="Times New Roman"/>
          <w:sz w:val="28"/>
          <w:szCs w:val="28"/>
        </w:rPr>
        <w:t>офессионализма педагогов  через</w:t>
      </w:r>
      <w:r w:rsidRPr="0036535A">
        <w:rPr>
          <w:rFonts w:ascii="Times New Roman" w:eastAsia="Calibri" w:hAnsi="Times New Roman" w:cs="Times New Roman"/>
          <w:sz w:val="28"/>
          <w:szCs w:val="28"/>
        </w:rPr>
        <w:t xml:space="preserve"> выявление  учителей, дающих низкие результаты и не способных качественно работать в сложных социальных условиях, выявление  их профессиональных дефицитов и разработку индивидуальных программ повышения квалификации учителей;</w:t>
      </w:r>
    </w:p>
    <w:p w:rsidR="005A104C" w:rsidRPr="0036535A" w:rsidRDefault="005A104C" w:rsidP="005A1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илить работу</w:t>
      </w:r>
      <w:r w:rsidRPr="005A104C">
        <w:rPr>
          <w:rFonts w:ascii="Times New Roman" w:eastAsia="Calibri" w:hAnsi="Times New Roman" w:cs="Times New Roman"/>
          <w:sz w:val="28"/>
          <w:szCs w:val="28"/>
        </w:rPr>
        <w:t xml:space="preserve"> районных и школьных методических объединений уч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сского языка и математики </w:t>
      </w:r>
      <w:r w:rsidRPr="005A104C">
        <w:rPr>
          <w:rFonts w:ascii="Times New Roman" w:eastAsia="Calibri" w:hAnsi="Times New Roman" w:cs="Times New Roman"/>
          <w:sz w:val="28"/>
          <w:szCs w:val="28"/>
        </w:rPr>
        <w:t xml:space="preserve">5-11 классов и начальных классов в части качества подготовки учащихся к   прохождению независимой оцен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чества </w:t>
      </w:r>
      <w:r w:rsidRPr="005A104C">
        <w:rPr>
          <w:rFonts w:ascii="Times New Roman" w:eastAsia="Calibri" w:hAnsi="Times New Roman" w:cs="Times New Roman"/>
          <w:sz w:val="28"/>
          <w:szCs w:val="28"/>
        </w:rPr>
        <w:t>знаний, государственной итоговой аттест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оздать сообщество образовательных </w:t>
      </w:r>
      <w:r w:rsidR="007876A1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Pr="009C384E">
        <w:rPr>
          <w:rFonts w:ascii="Times New Roman" w:eastAsia="Calibri" w:hAnsi="Times New Roman" w:cs="Times New Roman"/>
          <w:sz w:val="28"/>
          <w:szCs w:val="28"/>
        </w:rPr>
        <w:t>, способных консолидировать ресурсы, необходимые для качественных изменений среды, выстроить сетевое  партнерство школ.</w:t>
      </w:r>
    </w:p>
    <w:p w:rsidR="007876A1" w:rsidRDefault="007876A1" w:rsidP="00432A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35A" w:rsidRDefault="00432AB9" w:rsidP="00432A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b/>
          <w:sz w:val="28"/>
          <w:szCs w:val="28"/>
        </w:rPr>
        <w:t>Проблемы обеспечения качества образования в муниципальной образовательной системе</w:t>
      </w:r>
      <w:r w:rsidRPr="00432A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6A1" w:rsidRPr="00432AB9" w:rsidRDefault="007876A1" w:rsidP="00432A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2AB9" w:rsidRPr="00432AB9" w:rsidRDefault="00432AB9" w:rsidP="00432A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При определении проблем обеспечения качества образования </w:t>
      </w:r>
      <w:r w:rsidR="00F4662C">
        <w:rPr>
          <w:rFonts w:ascii="Times New Roman" w:eastAsia="Calibri" w:hAnsi="Times New Roman" w:cs="Times New Roman"/>
          <w:sz w:val="28"/>
          <w:szCs w:val="28"/>
        </w:rPr>
        <w:t>был</w:t>
      </w:r>
      <w:r w:rsidR="0036535A">
        <w:rPr>
          <w:rFonts w:ascii="Times New Roman" w:eastAsia="Calibri" w:hAnsi="Times New Roman" w:cs="Times New Roman"/>
          <w:sz w:val="28"/>
          <w:szCs w:val="28"/>
        </w:rPr>
        <w:t>и</w:t>
      </w:r>
      <w:r w:rsidR="00F4662C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36535A">
        <w:rPr>
          <w:rFonts w:ascii="Times New Roman" w:eastAsia="Calibri" w:hAnsi="Times New Roman" w:cs="Times New Roman"/>
          <w:sz w:val="28"/>
          <w:szCs w:val="28"/>
        </w:rPr>
        <w:t>ы</w:t>
      </w: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535A" w:rsidRDefault="0036535A" w:rsidP="00432A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- характеристика образовательных результатов общеобразовательных </w:t>
      </w:r>
      <w:r w:rsidR="007876A1">
        <w:rPr>
          <w:rFonts w:ascii="Times New Roman" w:eastAsia="Calibri" w:hAnsi="Times New Roman" w:cs="Times New Roman"/>
          <w:sz w:val="28"/>
          <w:szCs w:val="28"/>
        </w:rPr>
        <w:t>учрежд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2AB9" w:rsidRPr="00432AB9" w:rsidRDefault="00432AB9" w:rsidP="00432A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- анализ условий, способствующих повышению качества образования в образовательных </w:t>
      </w:r>
      <w:r w:rsidR="007876A1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61C68" w:rsidRPr="00432AB9" w:rsidRDefault="00061C68" w:rsidP="00061C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>- анализ кадрового потенциала для обеспечения качества образования в о</w:t>
      </w:r>
      <w:r w:rsidR="0036535A">
        <w:rPr>
          <w:rFonts w:ascii="Times New Roman" w:eastAsia="Calibri" w:hAnsi="Times New Roman" w:cs="Times New Roman"/>
          <w:sz w:val="28"/>
          <w:szCs w:val="28"/>
        </w:rPr>
        <w:t xml:space="preserve">бщеобразовательных </w:t>
      </w:r>
      <w:r w:rsidR="007876A1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36535A">
        <w:rPr>
          <w:rFonts w:ascii="Times New Roman" w:eastAsia="Calibri" w:hAnsi="Times New Roman" w:cs="Times New Roman"/>
          <w:sz w:val="28"/>
          <w:szCs w:val="28"/>
        </w:rPr>
        <w:t>.</w:t>
      </w: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76A1" w:rsidRDefault="007876A1" w:rsidP="0036535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BFF" w:rsidRDefault="00606BFF" w:rsidP="008A51A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1A8" w:rsidRPr="007876A1" w:rsidRDefault="008A51A8" w:rsidP="008A51A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76A1">
        <w:rPr>
          <w:rFonts w:ascii="Times New Roman" w:eastAsia="Calibri" w:hAnsi="Times New Roman" w:cs="Times New Roman"/>
          <w:b/>
          <w:sz w:val="28"/>
          <w:szCs w:val="28"/>
        </w:rPr>
        <w:t>Анализ условий, способствующих повышению качества образования в образовательной организации</w:t>
      </w:r>
    </w:p>
    <w:p w:rsidR="008A51A8" w:rsidRPr="007876A1" w:rsidRDefault="008A51A8" w:rsidP="008A51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6A1">
        <w:rPr>
          <w:rFonts w:ascii="Times New Roman" w:eastAsia="Calibri" w:hAnsi="Times New Roman" w:cs="Times New Roman"/>
          <w:sz w:val="28"/>
          <w:szCs w:val="28"/>
        </w:rPr>
        <w:t>С 01.01.2019 на территории района началась реализация  Национального проекта «Образование»</w:t>
      </w:r>
      <w:r w:rsidRPr="007876A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876A1">
        <w:rPr>
          <w:rFonts w:ascii="Times New Roman" w:eastAsia="Calibri" w:hAnsi="Times New Roman" w:cs="Times New Roman"/>
          <w:sz w:val="28"/>
          <w:szCs w:val="28"/>
        </w:rPr>
        <w:t xml:space="preserve"> проект  содержит большие требования к результату и предполагает реализацию четырёх основных направлений развития системы образования: </w:t>
      </w:r>
    </w:p>
    <w:p w:rsidR="008A51A8" w:rsidRPr="007876A1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6A1">
        <w:rPr>
          <w:rFonts w:ascii="Times New Roman" w:eastAsia="Calibri" w:hAnsi="Times New Roman" w:cs="Times New Roman"/>
          <w:sz w:val="28"/>
          <w:szCs w:val="28"/>
        </w:rPr>
        <w:t xml:space="preserve">-обновление его содержания, </w:t>
      </w:r>
    </w:p>
    <w:p w:rsidR="008A51A8" w:rsidRPr="007876A1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6A1">
        <w:rPr>
          <w:rFonts w:ascii="Times New Roman" w:eastAsia="Calibri" w:hAnsi="Times New Roman" w:cs="Times New Roman"/>
          <w:sz w:val="28"/>
          <w:szCs w:val="28"/>
        </w:rPr>
        <w:t xml:space="preserve">- создание необходимой современной инфраструктуры, </w:t>
      </w:r>
    </w:p>
    <w:p w:rsidR="008A51A8" w:rsidRPr="007876A1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6A1">
        <w:rPr>
          <w:rFonts w:ascii="Times New Roman" w:eastAsia="Calibri" w:hAnsi="Times New Roman" w:cs="Times New Roman"/>
          <w:sz w:val="28"/>
          <w:szCs w:val="28"/>
        </w:rPr>
        <w:t xml:space="preserve">- подготовку соответствующих профессиональных кадров, их переподготовку и повышение квалификации, </w:t>
      </w:r>
    </w:p>
    <w:p w:rsidR="008A51A8" w:rsidRPr="007876A1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6A1">
        <w:rPr>
          <w:rFonts w:ascii="Times New Roman" w:eastAsia="Calibri" w:hAnsi="Times New Roman" w:cs="Times New Roman"/>
          <w:sz w:val="28"/>
          <w:szCs w:val="28"/>
        </w:rPr>
        <w:t>- а также создание наиболее эффективных механизмов управления этой сферой.</w:t>
      </w:r>
    </w:p>
    <w:p w:rsidR="008A51A8" w:rsidRPr="007876A1" w:rsidRDefault="008A51A8" w:rsidP="008A51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6A1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региональных проектов (в рамках нацпроекта «Образование») направлена на создание и развитие современной, комфортной и безопасной инфраструктуры, позволяющей повысить качество и доступность образования.</w:t>
      </w:r>
    </w:p>
    <w:p w:rsidR="008A51A8" w:rsidRPr="007876A1" w:rsidRDefault="008A51A8" w:rsidP="008A5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родолжается деятельность муниципальных и краевых инновационных площадок, обновляется предметно-развивающая среда образовательных учреждений.  </w:t>
      </w:r>
    </w:p>
    <w:p w:rsidR="008A51A8" w:rsidRPr="007876A1" w:rsidRDefault="007876A1" w:rsidP="008A5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8A51A8" w:rsidRPr="00787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51A8" w:rsidRPr="0078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Краснотуранская СОШ»,  </w:t>
      </w:r>
      <w:r w:rsidR="008A51A8" w:rsidRPr="0078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  сентября 2021</w:t>
      </w:r>
      <w:r w:rsidR="008A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 1 сентября 2022 года еще в пяти шко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1A8" w:rsidRPr="00787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25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A51A8" w:rsidRPr="0078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8A25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51A8" w:rsidRPr="0078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цифрового и гуманитарного профилей «Точка роста», обучающиеся школ получ</w:t>
      </w:r>
      <w:r w:rsidR="008A25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8A51A8" w:rsidRPr="0078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учаться на современном высокотехнологическом оборудовании. </w:t>
      </w:r>
    </w:p>
    <w:p w:rsidR="008A51A8" w:rsidRPr="007876A1" w:rsidRDefault="008A51A8" w:rsidP="008A51A8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 w:rsidRPr="007876A1">
        <w:rPr>
          <w:sz w:val="28"/>
          <w:szCs w:val="28"/>
        </w:rPr>
        <w:t>В общеобразовательных учреждениях района оборудовано 1</w:t>
      </w:r>
      <w:r w:rsidR="008A25E3">
        <w:rPr>
          <w:sz w:val="28"/>
          <w:szCs w:val="28"/>
        </w:rPr>
        <w:t>3</w:t>
      </w:r>
      <w:r w:rsidRPr="007876A1">
        <w:rPr>
          <w:sz w:val="28"/>
          <w:szCs w:val="28"/>
        </w:rPr>
        <w:t xml:space="preserve"> компьютерных классов, в них располо</w:t>
      </w:r>
      <w:r w:rsidR="008A25E3">
        <w:rPr>
          <w:sz w:val="28"/>
          <w:szCs w:val="28"/>
        </w:rPr>
        <w:t>жено 117</w:t>
      </w:r>
      <w:r w:rsidRPr="007876A1">
        <w:rPr>
          <w:sz w:val="28"/>
          <w:szCs w:val="28"/>
        </w:rPr>
        <w:t xml:space="preserve"> компьютер</w:t>
      </w:r>
      <w:r w:rsidR="008A25E3">
        <w:rPr>
          <w:sz w:val="28"/>
          <w:szCs w:val="28"/>
        </w:rPr>
        <w:t>ов</w:t>
      </w:r>
      <w:r w:rsidRPr="007876A1">
        <w:rPr>
          <w:sz w:val="28"/>
          <w:szCs w:val="28"/>
        </w:rPr>
        <w:t>. 100 % учебных кабинетов, оснащённых компьютерной техникой</w:t>
      </w:r>
      <w:r w:rsidR="008A25E3">
        <w:rPr>
          <w:sz w:val="28"/>
          <w:szCs w:val="28"/>
        </w:rPr>
        <w:t xml:space="preserve"> </w:t>
      </w:r>
      <w:r w:rsidRPr="007876A1">
        <w:rPr>
          <w:sz w:val="28"/>
          <w:szCs w:val="28"/>
        </w:rPr>
        <w:t>соответствуют требованиям СанПиН.</w:t>
      </w:r>
    </w:p>
    <w:p w:rsidR="008A51A8" w:rsidRPr="007876A1" w:rsidRDefault="00C33516" w:rsidP="008A51A8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 w:rsidRPr="007876A1">
        <w:rPr>
          <w:sz w:val="28"/>
          <w:szCs w:val="28"/>
        </w:rPr>
        <w:t>К</w:t>
      </w:r>
      <w:r w:rsidR="008A51A8" w:rsidRPr="007876A1">
        <w:rPr>
          <w:sz w:val="28"/>
          <w:szCs w:val="28"/>
        </w:rPr>
        <w:t xml:space="preserve">оличество современных компьютеров в образовательных организациях составляет 76% от их общего количества, что на 2% выше, чем </w:t>
      </w:r>
      <w:r w:rsidRPr="007876A1">
        <w:rPr>
          <w:sz w:val="28"/>
          <w:szCs w:val="28"/>
        </w:rPr>
        <w:t>в прошлом учебном году</w:t>
      </w:r>
      <w:r w:rsidR="008A51A8" w:rsidRPr="007876A1">
        <w:rPr>
          <w:sz w:val="28"/>
          <w:szCs w:val="28"/>
        </w:rPr>
        <w:t xml:space="preserve"> (обновление техники происходит за счет средств краевых субвенций). Но это незначительный прирост на фоне старения имеющейся техники.</w:t>
      </w:r>
    </w:p>
    <w:p w:rsidR="008A51A8" w:rsidRPr="007876A1" w:rsidRDefault="008A25E3" w:rsidP="008A51A8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8A51A8" w:rsidRPr="007876A1">
        <w:rPr>
          <w:sz w:val="28"/>
          <w:szCs w:val="28"/>
        </w:rPr>
        <w:t xml:space="preserve"> учебных кабинета (89%) в образовательных организациях района оснащено мультимедийным и интерактивным оборудованием.</w:t>
      </w:r>
    </w:p>
    <w:p w:rsidR="008A51A8" w:rsidRPr="007876A1" w:rsidRDefault="008A51A8" w:rsidP="00C33516">
      <w:pPr>
        <w:pStyle w:val="ac"/>
        <w:spacing w:before="0" w:after="0"/>
        <w:ind w:firstLine="709"/>
        <w:jc w:val="both"/>
        <w:rPr>
          <w:rFonts w:eastAsia="Calibri"/>
          <w:b/>
          <w:sz w:val="28"/>
          <w:szCs w:val="28"/>
        </w:rPr>
      </w:pPr>
      <w:r w:rsidRPr="007876A1">
        <w:rPr>
          <w:sz w:val="28"/>
          <w:szCs w:val="28"/>
        </w:rPr>
        <w:t>В 13 общеобразовательных учреждениях</w:t>
      </w:r>
      <w:r w:rsidR="008A25E3">
        <w:rPr>
          <w:sz w:val="28"/>
          <w:szCs w:val="28"/>
        </w:rPr>
        <w:t xml:space="preserve"> Солнечного района оборудованы  </w:t>
      </w:r>
      <w:r w:rsidRPr="007876A1">
        <w:rPr>
          <w:sz w:val="28"/>
          <w:szCs w:val="28"/>
        </w:rPr>
        <w:t xml:space="preserve"> специализированны</w:t>
      </w:r>
      <w:r w:rsidR="008A25E3">
        <w:rPr>
          <w:sz w:val="28"/>
          <w:szCs w:val="28"/>
        </w:rPr>
        <w:t>е</w:t>
      </w:r>
      <w:r w:rsidRPr="007876A1">
        <w:rPr>
          <w:sz w:val="28"/>
          <w:szCs w:val="28"/>
        </w:rPr>
        <w:t xml:space="preserve"> учебны</w:t>
      </w:r>
      <w:r w:rsidR="008A25E3">
        <w:rPr>
          <w:sz w:val="28"/>
          <w:szCs w:val="28"/>
        </w:rPr>
        <w:t>е</w:t>
      </w:r>
      <w:r w:rsidRPr="007876A1">
        <w:rPr>
          <w:sz w:val="28"/>
          <w:szCs w:val="28"/>
        </w:rPr>
        <w:t xml:space="preserve"> кабинет</w:t>
      </w:r>
      <w:r w:rsidR="008A25E3">
        <w:rPr>
          <w:sz w:val="28"/>
          <w:szCs w:val="28"/>
        </w:rPr>
        <w:t>ы</w:t>
      </w:r>
      <w:r w:rsidRPr="007876A1">
        <w:rPr>
          <w:sz w:val="28"/>
          <w:szCs w:val="28"/>
        </w:rPr>
        <w:t>, которые позволяют развивать двигательную активность школьников, разнообразить деятельность, снимать напряжение: спортивные залы, библиотеки, музеи, музейные комнаты, актовые залы.</w:t>
      </w:r>
    </w:p>
    <w:p w:rsidR="000F50C4" w:rsidRPr="007876A1" w:rsidRDefault="000F50C4" w:rsidP="00FB34F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FB34F3" w:rsidRPr="0036290E" w:rsidRDefault="00FB34F3" w:rsidP="00FB34F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90E">
        <w:rPr>
          <w:rFonts w:ascii="Times New Roman" w:eastAsia="Calibri" w:hAnsi="Times New Roman" w:cs="Times New Roman"/>
          <w:b/>
          <w:sz w:val="28"/>
          <w:szCs w:val="28"/>
        </w:rPr>
        <w:t>Анализ кадрового потенциала для обеспечения   качества образования в общеобразовательных организациях</w:t>
      </w:r>
    </w:p>
    <w:p w:rsidR="00727D1C" w:rsidRPr="0036290E" w:rsidRDefault="00727D1C" w:rsidP="006E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90E">
        <w:rPr>
          <w:rFonts w:ascii="Times New Roman" w:eastAsia="Calibri" w:hAnsi="Times New Roman" w:cs="Times New Roman"/>
          <w:sz w:val="28"/>
          <w:szCs w:val="28"/>
        </w:rPr>
        <w:t>Важ</w:t>
      </w:r>
      <w:r w:rsidR="008F393E" w:rsidRPr="0036290E">
        <w:rPr>
          <w:rFonts w:ascii="Times New Roman" w:eastAsia="Calibri" w:hAnsi="Times New Roman" w:cs="Times New Roman"/>
          <w:sz w:val="28"/>
          <w:szCs w:val="28"/>
        </w:rPr>
        <w:t>нейшим внутренним ресурсом школ</w:t>
      </w:r>
      <w:r w:rsidRPr="0036290E">
        <w:rPr>
          <w:rFonts w:ascii="Times New Roman" w:eastAsia="Calibri" w:hAnsi="Times New Roman" w:cs="Times New Roman"/>
          <w:sz w:val="28"/>
          <w:szCs w:val="28"/>
        </w:rPr>
        <w:t xml:space="preserve">  для обеспечения </w:t>
      </w:r>
      <w:r w:rsidR="008F393E" w:rsidRPr="0036290E">
        <w:rPr>
          <w:rFonts w:ascii="Times New Roman" w:eastAsia="Calibri" w:hAnsi="Times New Roman" w:cs="Times New Roman"/>
          <w:sz w:val="28"/>
          <w:szCs w:val="28"/>
        </w:rPr>
        <w:t xml:space="preserve">эффективности и качества </w:t>
      </w:r>
      <w:r w:rsidRPr="0036290E">
        <w:rPr>
          <w:rFonts w:ascii="Times New Roman" w:eastAsia="Calibri" w:hAnsi="Times New Roman" w:cs="Times New Roman"/>
          <w:sz w:val="28"/>
          <w:szCs w:val="28"/>
        </w:rPr>
        <w:t xml:space="preserve"> деятельности является педагог, развитие его профессиональной компетентности. Уровень  образования, квалификации, профессионализма  педагогов во многом определяет качество образования в районе.</w:t>
      </w:r>
    </w:p>
    <w:p w:rsidR="00B031F8" w:rsidRPr="00165321" w:rsidRDefault="00727D1C" w:rsidP="00B031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9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0B9F" w:rsidRPr="0036290E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учреждениях </w:t>
      </w:r>
      <w:r w:rsidRPr="0036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90E" w:rsidRPr="0036290E">
        <w:rPr>
          <w:rFonts w:ascii="Times New Roman" w:eastAsia="Calibri" w:hAnsi="Times New Roman" w:cs="Times New Roman"/>
          <w:sz w:val="28"/>
          <w:szCs w:val="28"/>
        </w:rPr>
        <w:t>Краснотуранского</w:t>
      </w:r>
      <w:r w:rsidRPr="0036290E">
        <w:rPr>
          <w:rFonts w:ascii="Times New Roman" w:eastAsia="Calibri" w:hAnsi="Times New Roman" w:cs="Times New Roman"/>
          <w:sz w:val="28"/>
          <w:szCs w:val="28"/>
        </w:rPr>
        <w:t xml:space="preserve"> района работают </w:t>
      </w:r>
      <w:r w:rsidR="00017394">
        <w:rPr>
          <w:rFonts w:ascii="Arial" w:hAnsi="Arial" w:cs="Arial"/>
          <w:color w:val="2C2B2B"/>
          <w:sz w:val="18"/>
          <w:szCs w:val="18"/>
          <w:shd w:val="clear" w:color="auto" w:fill="FFFFFF"/>
        </w:rPr>
        <w:t xml:space="preserve">  </w:t>
      </w:r>
      <w:r w:rsidR="00017394" w:rsidRPr="00017394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224 учителей, из них имеют высшее образование 185 (82,5%).</w:t>
      </w:r>
      <w:r w:rsidR="00017394" w:rsidRPr="00017394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.</w:t>
      </w:r>
      <w:r w:rsidR="00FB34F3" w:rsidRPr="00165321">
        <w:rPr>
          <w:rFonts w:ascii="Times New Roman" w:eastAsia="Calibri" w:hAnsi="Times New Roman" w:cs="Times New Roman"/>
          <w:sz w:val="28"/>
          <w:szCs w:val="28"/>
        </w:rPr>
        <w:t xml:space="preserve">Одной из проблем обеспечения качественного преподавания предмета является большая учебная нагрузка учителей </w:t>
      </w:r>
      <w:r w:rsidR="001041E7" w:rsidRPr="00165321">
        <w:rPr>
          <w:rFonts w:ascii="Times New Roman" w:eastAsia="Calibri" w:hAnsi="Times New Roman" w:cs="Times New Roman"/>
          <w:sz w:val="28"/>
          <w:szCs w:val="28"/>
        </w:rPr>
        <w:t>математики</w:t>
      </w:r>
      <w:r w:rsidR="00FB34F3" w:rsidRPr="00165321">
        <w:rPr>
          <w:rFonts w:ascii="Times New Roman" w:eastAsia="Calibri" w:hAnsi="Times New Roman" w:cs="Times New Roman"/>
          <w:sz w:val="28"/>
          <w:szCs w:val="28"/>
        </w:rPr>
        <w:t xml:space="preserve">, не позволяющая обеспечить качественную подготовку к урокам, организацию индивидуальной работы в соответствии с потребностями и проблемами выпускников. </w:t>
      </w:r>
      <w:r w:rsidR="00B031F8" w:rsidRPr="00165321">
        <w:rPr>
          <w:rFonts w:ascii="Times New Roman" w:eastAsia="Calibri" w:hAnsi="Times New Roman" w:cs="Times New Roman"/>
          <w:sz w:val="28"/>
          <w:szCs w:val="28"/>
        </w:rPr>
        <w:t>Нагрузка по преподаваемым предметам составляет от 26 до 30 часов. Увеличение нагрузки педагогов влечет снижение качества преподавания.</w:t>
      </w:r>
    </w:p>
    <w:p w:rsidR="00B57A86" w:rsidRPr="00165321" w:rsidRDefault="008A51A8" w:rsidP="009429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321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состояние кадрового потенциала является серьезным фактором, неблагоприятно влияющим на качество образования.      Кадровый      потенциал  в некоторых школах    нуждается в повышении    профессиональной квалификации,   отвечающей   по   форме   и   содержанию       требованиям   сегодняшнего   дня   и обеспечивающей уверенное развитие системы образования в перспективе.</w:t>
      </w:r>
    </w:p>
    <w:p w:rsidR="0045229D" w:rsidRPr="0036290E" w:rsidRDefault="00A74D6A" w:rsidP="00452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6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9D" w:rsidRPr="0036290E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45229D" w:rsidRPr="003629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45229D" w:rsidRPr="0036290E">
        <w:rPr>
          <w:rFonts w:ascii="Times New Roman" w:eastAsia="Calibri" w:hAnsi="Times New Roman" w:cs="Times New Roman"/>
          <w:b/>
          <w:sz w:val="28"/>
          <w:szCs w:val="28"/>
        </w:rPr>
        <w:t>. Перечень управленческих мер по повышению качества образования</w:t>
      </w:r>
    </w:p>
    <w:p w:rsidR="0045229D" w:rsidRPr="0036290E" w:rsidRDefault="0045229D" w:rsidP="004522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455"/>
        <w:gridCol w:w="233"/>
        <w:gridCol w:w="1738"/>
        <w:gridCol w:w="246"/>
        <w:gridCol w:w="3225"/>
      </w:tblGrid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мероприятия</w:t>
            </w:r>
          </w:p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471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5229D" w:rsidRPr="0036290E" w:rsidTr="00617A14">
        <w:tc>
          <w:tcPr>
            <w:tcW w:w="9570" w:type="dxa"/>
            <w:gridSpan w:val="6"/>
          </w:tcPr>
          <w:p w:rsidR="0045229D" w:rsidRPr="0036290E" w:rsidRDefault="0045229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ать  систему муниципального мониторинга для выявления динамики изменений и проведения своевременной корректировки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мониторинга учебных достижений</w:t>
            </w:r>
          </w:p>
        </w:tc>
        <w:tc>
          <w:tcPr>
            <w:tcW w:w="1984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В конце каждого полугодия</w:t>
            </w:r>
          </w:p>
        </w:tc>
        <w:tc>
          <w:tcPr>
            <w:tcW w:w="3225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мониторинга достижений педагогического и управленческого состава</w:t>
            </w:r>
          </w:p>
        </w:tc>
        <w:tc>
          <w:tcPr>
            <w:tcW w:w="1984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В конце каждого полугодия</w:t>
            </w:r>
          </w:p>
        </w:tc>
        <w:tc>
          <w:tcPr>
            <w:tcW w:w="3225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онное сопровождение программ развития школ с низкими результатами</w:t>
            </w:r>
          </w:p>
        </w:tc>
        <w:tc>
          <w:tcPr>
            <w:tcW w:w="1984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В конце каждого полугодия</w:t>
            </w:r>
          </w:p>
        </w:tc>
        <w:tc>
          <w:tcPr>
            <w:tcW w:w="3225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ддержки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е и муниципальные контрольные работы</w:t>
            </w:r>
          </w:p>
        </w:tc>
        <w:tc>
          <w:tcPr>
            <w:tcW w:w="1984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5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45229D" w:rsidRPr="0036290E" w:rsidTr="00617A14">
        <w:tc>
          <w:tcPr>
            <w:tcW w:w="9570" w:type="dxa"/>
            <w:gridSpan w:val="6"/>
          </w:tcPr>
          <w:p w:rsidR="0045229D" w:rsidRPr="0036290E" w:rsidRDefault="0045229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партнерства школ с высокими результатами обучения и школ с низкими результатами с целью повышения качества образования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бразовательных сетей с целью выравнивания ресурсов ОО (материально-технических, кадровых)</w:t>
            </w:r>
          </w:p>
        </w:tc>
        <w:tc>
          <w:tcPr>
            <w:tcW w:w="1738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поддержка школ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партнерства школ (обмен опытом, взаимопосещение уроков, стажировки, «гостевые методические дни»)</w:t>
            </w:r>
          </w:p>
        </w:tc>
        <w:tc>
          <w:tcPr>
            <w:tcW w:w="1738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1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Снижена для обучающихся, не освоивших ООП</w:t>
            </w:r>
          </w:p>
        </w:tc>
      </w:tr>
      <w:tr w:rsidR="0045229D" w:rsidRPr="0036290E" w:rsidTr="00617A14">
        <w:tc>
          <w:tcPr>
            <w:tcW w:w="9570" w:type="dxa"/>
            <w:gridSpan w:val="6"/>
          </w:tcPr>
          <w:p w:rsidR="0045229D" w:rsidRPr="0036290E" w:rsidRDefault="0045229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здать условия для обеспечения методического сопровождения  </w:t>
            </w:r>
            <w:r w:rsidRPr="00362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грамм улучшения образовательных  результатов, для профессионального развития педагогов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 повышения квалификации, профессионального развития педагогов школ, направленных на освоение форм и методов обучения с учащимися, не мотивированными на обучение, с ОВЗ, с учебными и поведенческими проблемами</w:t>
            </w:r>
          </w:p>
        </w:tc>
        <w:tc>
          <w:tcPr>
            <w:tcW w:w="1738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ндивидуальных маршрутов профессионального развития педагогов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поддержки школам, участницам Программы, в разработке и реализации программ вовлечения семей в образование детей </w:t>
            </w:r>
          </w:p>
        </w:tc>
        <w:tc>
          <w:tcPr>
            <w:tcW w:w="1738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 план мероприятий по консультированию и оказанию помощи семьям обучающихся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ктикоориентированных семинаров по результатам мониторинговых исследований (ВПР, ОГЭ, ЕГЭ)</w:t>
            </w:r>
          </w:p>
        </w:tc>
        <w:tc>
          <w:tcPr>
            <w:tcW w:w="1738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едметных компетенций педагогов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педагогов из школ с низкими результатами в муниципальных семинарах, тренингах, мастер классах, открытых уроках</w:t>
            </w:r>
          </w:p>
        </w:tc>
        <w:tc>
          <w:tcPr>
            <w:tcW w:w="1738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1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и распространение лучших практик подготовки  ОГЭ, ЕГЭ</w:t>
            </w:r>
          </w:p>
        </w:tc>
      </w:tr>
      <w:tr w:rsidR="0045229D" w:rsidRPr="0036290E" w:rsidTr="00617A14">
        <w:tc>
          <w:tcPr>
            <w:tcW w:w="9570" w:type="dxa"/>
            <w:gridSpan w:val="6"/>
          </w:tcPr>
          <w:p w:rsidR="0045229D" w:rsidRPr="0036290E" w:rsidRDefault="0045229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на школьном уровне среды, поддерживающей обучение и создающей возможности для индивидуализации подходов к преподаванию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 школах регулярной практики обмена профессиональным опытом: посещение и анализ уроков школьной администрацией и членами школьной методической команды, посещение и анализ уроков консультантами школ-лидеров, выполняющих функцию сетевых </w:t>
            </w: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ультантов</w:t>
            </w:r>
          </w:p>
        </w:tc>
        <w:tc>
          <w:tcPr>
            <w:tcW w:w="1738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71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Обмен опытом, повышение квалификации педагогов</w:t>
            </w:r>
          </w:p>
        </w:tc>
      </w:tr>
      <w:tr w:rsidR="0045229D" w:rsidRPr="0036290E" w:rsidTr="0045229D">
        <w:tc>
          <w:tcPr>
            <w:tcW w:w="673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88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о результатам  посещения и анализа уроков ежегодных индивидуальных планов профессионального развития учителей школ, участниц Программы</w:t>
            </w:r>
          </w:p>
        </w:tc>
        <w:tc>
          <w:tcPr>
            <w:tcW w:w="1738" w:type="dxa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Pr="0036290E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0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мощи</w:t>
            </w:r>
          </w:p>
        </w:tc>
      </w:tr>
    </w:tbl>
    <w:p w:rsidR="0045229D" w:rsidRPr="007876A1" w:rsidRDefault="0045229D" w:rsidP="004522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en-US"/>
        </w:rPr>
      </w:pPr>
    </w:p>
    <w:p w:rsidR="0045229D" w:rsidRPr="007876A1" w:rsidRDefault="0045229D" w:rsidP="004522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74D6A" w:rsidRPr="007876A1" w:rsidRDefault="0066041F" w:rsidP="007809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  <w:sectPr w:rsidR="00A74D6A" w:rsidRPr="007876A1" w:rsidSect="0001612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7876A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CF4B4A" w:rsidRDefault="00CF4B4A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43062" w:rsidRDefault="0006338C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6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397A15" w:rsidRPr="005A7692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</w:t>
      </w:r>
      <w:r w:rsidRPr="005A76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="00440416" w:rsidRPr="005A76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плекс мероприятий</w:t>
      </w:r>
      <w:r w:rsidR="00243062" w:rsidRPr="005A76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реализации Программы.</w:t>
      </w:r>
    </w:p>
    <w:p w:rsidR="00CF4B4A" w:rsidRPr="005A7692" w:rsidRDefault="00CF4B4A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B2432" w:rsidRDefault="005A104C" w:rsidP="005A1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A76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роприятия Программы конкретизируются общим планом работы по реализации муниципальной программы повышения качества образования и планами по повышению качества образования, разработанными ШНОР, и будут реализованы комплексно: </w:t>
      </w:r>
      <w:r w:rsidR="005A7692" w:rsidRPr="005A76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 образования, ОУ</w:t>
      </w:r>
      <w:r w:rsidRPr="005A76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еализация Программы будет способствовать устранению существующего в муниципальной системе образования отставания, решению поставленных задач.</w:t>
      </w:r>
    </w:p>
    <w:p w:rsidR="00CF4B4A" w:rsidRPr="005A7692" w:rsidRDefault="00CF4B4A" w:rsidP="005A1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34"/>
        <w:gridCol w:w="1985"/>
        <w:gridCol w:w="36"/>
        <w:gridCol w:w="2515"/>
        <w:gridCol w:w="3863"/>
      </w:tblGrid>
      <w:tr w:rsidR="00243062" w:rsidRPr="005A7692" w:rsidTr="00DB2432">
        <w:tc>
          <w:tcPr>
            <w:tcW w:w="817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17"/>
              <w:gridCol w:w="236"/>
              <w:gridCol w:w="236"/>
              <w:gridCol w:w="236"/>
            </w:tblGrid>
            <w:tr w:rsidR="00243062" w:rsidRPr="005A7692" w:rsidTr="0001612C">
              <w:trPr>
                <w:trHeight w:val="286"/>
              </w:trPr>
              <w:tc>
                <w:tcPr>
                  <w:tcW w:w="617" w:type="dxa"/>
                </w:tcPr>
                <w:p w:rsidR="00243062" w:rsidRPr="005A769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5A769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243062" w:rsidRPr="005A769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243062" w:rsidRPr="005A769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243062" w:rsidRPr="005A769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021" w:type="dxa"/>
            <w:gridSpan w:val="2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15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ланируемый результат</w:t>
            </w:r>
          </w:p>
        </w:tc>
      </w:tr>
      <w:tr w:rsidR="00243062" w:rsidRPr="005A7692" w:rsidTr="0001612C">
        <w:tc>
          <w:tcPr>
            <w:tcW w:w="14850" w:type="dxa"/>
            <w:gridSpan w:val="6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о-управленческие мероприятия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634" w:type="dxa"/>
          </w:tcPr>
          <w:p w:rsidR="00243062" w:rsidRPr="005A7692" w:rsidRDefault="00243062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аботка муниципальных нормативно-правовых документов, регламентирующих реализацию мероприятий </w:t>
            </w:r>
            <w:r w:rsidR="00440416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985" w:type="dxa"/>
          </w:tcPr>
          <w:p w:rsidR="00243062" w:rsidRPr="005A7692" w:rsidRDefault="00440416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, 2020</w:t>
            </w:r>
          </w:p>
        </w:tc>
        <w:tc>
          <w:tcPr>
            <w:tcW w:w="2551" w:type="dxa"/>
            <w:gridSpan w:val="2"/>
          </w:tcPr>
          <w:p w:rsidR="00243062" w:rsidRPr="005A7692" w:rsidRDefault="00243062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ий отдел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3863" w:type="dxa"/>
          </w:tcPr>
          <w:p w:rsidR="00243062" w:rsidRPr="005A7692" w:rsidRDefault="00243062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 «Об утверждении </w:t>
            </w:r>
            <w:r w:rsidR="00440416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ы  </w:t>
            </w:r>
            <w:r w:rsidR="00440416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вышению качества образования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5A7692" w:rsidRDefault="00243062" w:rsidP="000F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консультационного сопровождения деятельности </w:t>
            </w:r>
            <w:r w:rsidR="00440416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вопросам реализации </w:t>
            </w:r>
            <w:r w:rsidR="00440416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 по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шения качества образования</w:t>
            </w:r>
          </w:p>
        </w:tc>
        <w:tc>
          <w:tcPr>
            <w:tcW w:w="1985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243062" w:rsidRPr="005A7692" w:rsidRDefault="00243062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ий отдел 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</w:t>
            </w:r>
            <w:r w:rsidR="00440416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; О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863" w:type="dxa"/>
          </w:tcPr>
          <w:p w:rsidR="00243062" w:rsidRPr="005A7692" w:rsidRDefault="00243062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формирована эффективная консультационная служба, обеспечивающая поддержку руководителей и педагогов </w:t>
            </w:r>
            <w:r w:rsidR="00440416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бласти повышения качества образования 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ежегодных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овых обследований на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м и школьном уровнях,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ных на: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анализ динамики показателей качества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в данных школ</w:t>
            </w:r>
            <w:r w:rsidR="009429CD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комплексн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я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ценк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ловий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и управленческого и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ого потенциала</w:t>
            </w:r>
          </w:p>
        </w:tc>
        <w:tc>
          <w:tcPr>
            <w:tcW w:w="1985" w:type="dxa"/>
          </w:tcPr>
          <w:p w:rsidR="00243062" w:rsidRPr="005A7692" w:rsidRDefault="00DB243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у мониторинговых исследований</w:t>
            </w:r>
          </w:p>
        </w:tc>
        <w:tc>
          <w:tcPr>
            <w:tcW w:w="2551" w:type="dxa"/>
            <w:gridSpan w:val="2"/>
          </w:tcPr>
          <w:p w:rsidR="00243062" w:rsidRPr="005A7692" w:rsidRDefault="00243062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ий отдел 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, О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863" w:type="dxa"/>
          </w:tcPr>
          <w:p w:rsidR="00243062" w:rsidRPr="005A7692" w:rsidRDefault="00243062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стижение  положительной динамики качества образования в </w:t>
            </w:r>
            <w:r w:rsidR="00440416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НОР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углые столы в рамках совещаний руководителей образовательных учреждений «Организация работы в общеобразовательном учреждении с обучающимися, имеющими низкие результаты обучения», «Об использовании результатов мониторинговых исследований для повышения качества образования. Отчет школ, показавших низкие результаты»</w:t>
            </w:r>
          </w:p>
        </w:tc>
        <w:tc>
          <w:tcPr>
            <w:tcW w:w="1985" w:type="dxa"/>
          </w:tcPr>
          <w:p w:rsidR="00243062" w:rsidRPr="005A7692" w:rsidRDefault="00243062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плану работы 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,  2-3 раза  в год</w:t>
            </w:r>
          </w:p>
        </w:tc>
        <w:tc>
          <w:tcPr>
            <w:tcW w:w="2551" w:type="dxa"/>
            <w:gridSpan w:val="2"/>
          </w:tcPr>
          <w:p w:rsidR="00243062" w:rsidRPr="005A7692" w:rsidRDefault="005A7692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ие объективной информации о динамике успеваемости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рейтинговой оценки деятельности образовательных учреждений по итогам учебного года</w:t>
            </w:r>
          </w:p>
        </w:tc>
        <w:tc>
          <w:tcPr>
            <w:tcW w:w="1985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раза в год (январь, июнь)</w:t>
            </w:r>
          </w:p>
        </w:tc>
        <w:tc>
          <w:tcPr>
            <w:tcW w:w="2551" w:type="dxa"/>
            <w:gridSpan w:val="2"/>
          </w:tcPr>
          <w:p w:rsidR="00243062" w:rsidRPr="005A7692" w:rsidRDefault="005A769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результативности и успешности ОУ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 по итогам муниципальных мониторинговых исследований качества образования</w:t>
            </w:r>
          </w:p>
        </w:tc>
        <w:tc>
          <w:tcPr>
            <w:tcW w:w="1985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раза в год (декабрь, май)</w:t>
            </w:r>
          </w:p>
        </w:tc>
        <w:tc>
          <w:tcPr>
            <w:tcW w:w="2551" w:type="dxa"/>
            <w:gridSpan w:val="2"/>
          </w:tcPr>
          <w:p w:rsidR="00243062" w:rsidRPr="005A7692" w:rsidRDefault="00243062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ий отдел 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243062" w:rsidRPr="005A7692" w:rsidTr="0001612C">
        <w:tc>
          <w:tcPr>
            <w:tcW w:w="14850" w:type="dxa"/>
            <w:gridSpan w:val="6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. Мероприятия по развитию кадрового потенциала руководящих и педагогических работников школы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участия в повышении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и руководителей и педагогических работников школы (курсы,  семинары, вебинары)</w:t>
            </w:r>
          </w:p>
        </w:tc>
        <w:tc>
          <w:tcPr>
            <w:tcW w:w="2021" w:type="dxa"/>
            <w:gridSpan w:val="2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15" w:type="dxa"/>
          </w:tcPr>
          <w:p w:rsidR="00243062" w:rsidRPr="005A7692" w:rsidRDefault="005A769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ы условия для обучения руководителей и педагогов на курсах повышения квалификации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2. 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униципальных семинаров, мастер-классов  на базе опорных школ по вопросам качества образования (итоговая аттестация, использование современных  технологий обучения, проектирование 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временного урока  и т.п.)</w:t>
            </w:r>
          </w:p>
        </w:tc>
        <w:tc>
          <w:tcPr>
            <w:tcW w:w="2021" w:type="dxa"/>
            <w:gridSpan w:val="2"/>
          </w:tcPr>
          <w:p w:rsidR="00243062" w:rsidRPr="005A7692" w:rsidRDefault="006D5A21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плану работы 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, в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15" w:type="dxa"/>
          </w:tcPr>
          <w:p w:rsidR="00243062" w:rsidRPr="005A7692" w:rsidRDefault="00243062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ий отдел 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шение качества преподавания и качества обучения за счёт использования современных методов и технологий </w:t>
            </w: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бучения 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634" w:type="dxa"/>
          </w:tcPr>
          <w:p w:rsidR="00243062" w:rsidRPr="005A7692" w:rsidRDefault="00243062" w:rsidP="009429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кумы, мастер-классы по выполнению заданий повышенной трудности КИМов ЕГЭ по математике, физике, информатике  для педагогов района </w:t>
            </w:r>
          </w:p>
        </w:tc>
        <w:tc>
          <w:tcPr>
            <w:tcW w:w="2021" w:type="dxa"/>
            <w:gridSpan w:val="2"/>
          </w:tcPr>
          <w:p w:rsidR="00243062" w:rsidRPr="005A7692" w:rsidRDefault="006D5A21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лану работы 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, в течение года</w:t>
            </w:r>
          </w:p>
        </w:tc>
        <w:tc>
          <w:tcPr>
            <w:tcW w:w="2515" w:type="dxa"/>
          </w:tcPr>
          <w:p w:rsidR="00243062" w:rsidRPr="005A7692" w:rsidRDefault="005A7692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, </w:t>
            </w:r>
            <w:r w:rsidR="00440416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профессиональных, предметных компетенций педагогов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шение профессиональной компетентности педагогов через участие в профессиональных конкурсах (в очной, дистанционной форме) </w:t>
            </w:r>
          </w:p>
        </w:tc>
        <w:tc>
          <w:tcPr>
            <w:tcW w:w="2021" w:type="dxa"/>
            <w:gridSpan w:val="2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5" w:type="dxa"/>
          </w:tcPr>
          <w:p w:rsidR="00243062" w:rsidRPr="005A7692" w:rsidRDefault="005A7692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, </w:t>
            </w:r>
            <w:r w:rsidR="00440416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 в конкурсах, проектах 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54B6C" w:rsidP="00FD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FD5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внутришкольного повышения профессиональной компетентности педагогов через проведение семинаров, мастер-классов, тренингов </w:t>
            </w:r>
          </w:p>
        </w:tc>
        <w:tc>
          <w:tcPr>
            <w:tcW w:w="2021" w:type="dxa"/>
            <w:gridSpan w:val="2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5" w:type="dxa"/>
          </w:tcPr>
          <w:p w:rsidR="00243062" w:rsidRPr="005A7692" w:rsidRDefault="00254B6C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предметных, педагогических и метапредметных компетенций педагогов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54B6C" w:rsidP="00FD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FD5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34" w:type="dxa"/>
          </w:tcPr>
          <w:p w:rsidR="00243062" w:rsidRPr="005A7692" w:rsidRDefault="00243062" w:rsidP="005A7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йонная </w:t>
            </w:r>
            <w:r w:rsid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ческая </w:t>
            </w: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еренция «Инновационная деятельность педагога – ресурс обновления системы образования»</w:t>
            </w:r>
            <w:r w:rsid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тема   может быть изменена)</w:t>
            </w:r>
          </w:p>
        </w:tc>
        <w:tc>
          <w:tcPr>
            <w:tcW w:w="2021" w:type="dxa"/>
            <w:gridSpan w:val="2"/>
          </w:tcPr>
          <w:p w:rsidR="00243062" w:rsidRPr="005A7692" w:rsidRDefault="006D5A21" w:rsidP="005A7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лану работы 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</w:t>
            </w:r>
            <w:r w:rsidR="00FD5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B243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5" w:type="dxa"/>
          </w:tcPr>
          <w:p w:rsidR="00243062" w:rsidRPr="005A7692" w:rsidRDefault="00243062" w:rsidP="0044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ий отдел </w:t>
            </w:r>
            <w:r w:rsid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, </w:t>
            </w:r>
            <w:r w:rsidR="00254B6C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4447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</w:rPr>
              <w:t>Диссеминация лучшего опыта педагогов</w:t>
            </w:r>
          </w:p>
        </w:tc>
      </w:tr>
      <w:tr w:rsidR="00243062" w:rsidRPr="005A7692" w:rsidTr="0001612C">
        <w:tc>
          <w:tcPr>
            <w:tcW w:w="14850" w:type="dxa"/>
            <w:gridSpan w:val="6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Мероприятия по  выравниванию возможностей доступа обучающихся к современным условиям обучения и образовательным ресурсам в соответствии с ФГОС ОО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банка данных учащихся, испытывающих затруднения в обучении 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gridSpan w:val="2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, сентябрь</w:t>
            </w:r>
          </w:p>
        </w:tc>
        <w:tc>
          <w:tcPr>
            <w:tcW w:w="2515" w:type="dxa"/>
          </w:tcPr>
          <w:p w:rsidR="00243062" w:rsidRPr="005A7692" w:rsidRDefault="00254B6C" w:rsidP="0044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4447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меньшение количества учащихся, испытывающих трудности в обучении 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работка и реализация индивидуальных образовательных маршрутов обучающихся </w:t>
            </w:r>
          </w:p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gridSpan w:val="2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5" w:type="dxa"/>
          </w:tcPr>
          <w:p w:rsidR="00243062" w:rsidRPr="005A7692" w:rsidRDefault="00254B6C" w:rsidP="0044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4447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аны работы с одарёнными и слабоуспевающими детьми, с детьми с ОВЗ 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3. </w:t>
            </w:r>
          </w:p>
        </w:tc>
        <w:tc>
          <w:tcPr>
            <w:tcW w:w="5634" w:type="dxa"/>
          </w:tcPr>
          <w:p w:rsidR="00243062" w:rsidRPr="005A7692" w:rsidRDefault="00243062" w:rsidP="0044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развивающей образовательной среды, развитие материально – технической базы школы  </w:t>
            </w:r>
          </w:p>
        </w:tc>
        <w:tc>
          <w:tcPr>
            <w:tcW w:w="2021" w:type="dxa"/>
            <w:gridSpan w:val="2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5" w:type="dxa"/>
          </w:tcPr>
          <w:p w:rsidR="00243062" w:rsidRPr="005A7692" w:rsidRDefault="004447D7" w:rsidP="0044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, </w:t>
            </w:r>
            <w:r w:rsidR="00254B6C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полнение мате</w:t>
            </w:r>
            <w:r w:rsidR="00254B6C"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иально – технической базы школ</w:t>
            </w: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ФГОС ОО и </w:t>
            </w: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нПиН.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54B6C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4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имулирование и поддержка участия обучающихся школы в конкурсах и межшкольных проектах на муниципальном и региональном уровнях</w:t>
            </w:r>
          </w:p>
        </w:tc>
        <w:tc>
          <w:tcPr>
            <w:tcW w:w="2021" w:type="dxa"/>
            <w:gridSpan w:val="2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5" w:type="dxa"/>
          </w:tcPr>
          <w:p w:rsidR="00243062" w:rsidRPr="005A7692" w:rsidRDefault="004447D7" w:rsidP="0044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, </w:t>
            </w:r>
            <w:r w:rsidR="00254B6C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о повышение качества образования в Солнечном  районе </w:t>
            </w:r>
          </w:p>
        </w:tc>
      </w:tr>
      <w:tr w:rsidR="00243062" w:rsidRPr="005A7692" w:rsidTr="0001612C">
        <w:tc>
          <w:tcPr>
            <w:tcW w:w="14850" w:type="dxa"/>
            <w:gridSpan w:val="6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Мероприятия по развитию сетевого взаимодействия и партнерства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34" w:type="dxa"/>
          </w:tcPr>
          <w:p w:rsidR="00243062" w:rsidRPr="005A7692" w:rsidRDefault="00254B6C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ключение школ</w:t>
            </w:r>
            <w:r w:rsidR="00243062"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изкими образовательными результатами в программы дистанционного образования, реализуемые ведущими школами и вузами</w:t>
            </w:r>
          </w:p>
        </w:tc>
        <w:tc>
          <w:tcPr>
            <w:tcW w:w="2021" w:type="dxa"/>
            <w:gridSpan w:val="2"/>
          </w:tcPr>
          <w:p w:rsidR="00243062" w:rsidRPr="005A7692" w:rsidRDefault="00DB243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нтябрь, </w:t>
            </w:r>
            <w:r w:rsidR="00254B6C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515" w:type="dxa"/>
          </w:tcPr>
          <w:p w:rsidR="00243062" w:rsidRPr="005A7692" w:rsidRDefault="004447D7" w:rsidP="0044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, </w:t>
            </w:r>
            <w:r w:rsidR="00254B6C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недрены образовательные программы с применением электронного обучения и дистанционных образовательных технологий, в том числе для детей с особыми потребностями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юч</w:t>
            </w:r>
            <w:r w:rsidR="00254B6C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е партнерских договоров школ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низкими результатами обучения и функционирующей в неблагоприятных</w:t>
            </w:r>
          </w:p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циальных условиях со школами с высокими результатами обучения</w:t>
            </w:r>
          </w:p>
        </w:tc>
        <w:tc>
          <w:tcPr>
            <w:tcW w:w="2021" w:type="dxa"/>
            <w:gridSpan w:val="2"/>
          </w:tcPr>
          <w:p w:rsidR="00243062" w:rsidRPr="005A7692" w:rsidRDefault="000547A1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нтябрь-октябрь </w:t>
            </w:r>
            <w:r w:rsidR="00254B6C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515" w:type="dxa"/>
          </w:tcPr>
          <w:p w:rsidR="00243062" w:rsidRPr="005A7692" w:rsidRDefault="000547A1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, </w:t>
            </w:r>
            <w:r w:rsidR="00254B6C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НОР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школы-партнеры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овано информационно-методическое сотрудничество</w:t>
            </w:r>
          </w:p>
        </w:tc>
      </w:tr>
      <w:tr w:rsidR="00243062" w:rsidRPr="005A7692" w:rsidTr="00DB2432">
        <w:trPr>
          <w:trHeight w:val="1832"/>
        </w:trPr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3. </w:t>
            </w:r>
          </w:p>
        </w:tc>
        <w:tc>
          <w:tcPr>
            <w:tcW w:w="5634" w:type="dxa"/>
          </w:tcPr>
          <w:p w:rsidR="00243062" w:rsidRPr="005A7692" w:rsidRDefault="00243062" w:rsidP="00254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сетевого взаимодействия между </w:t>
            </w:r>
            <w:r w:rsidR="00254B6C"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НОР</w:t>
            </w: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 школами-партнерами.</w:t>
            </w: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сетевых межшкольных мероприятий по обмену опытом между школами</w:t>
            </w:r>
            <w:r w:rsidR="00254B6C"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«Гостевые методические дни».</w:t>
            </w:r>
          </w:p>
        </w:tc>
        <w:tc>
          <w:tcPr>
            <w:tcW w:w="2021" w:type="dxa"/>
            <w:gridSpan w:val="2"/>
          </w:tcPr>
          <w:p w:rsidR="00243062" w:rsidRPr="005A7692" w:rsidRDefault="006D5A21" w:rsidP="00054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лану работы </w:t>
            </w:r>
            <w:r w:rsidR="00054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, в</w:t>
            </w:r>
            <w:r w:rsidR="00DB243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15" w:type="dxa"/>
          </w:tcPr>
          <w:p w:rsidR="00243062" w:rsidRPr="005A7692" w:rsidRDefault="000547A1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, МБОУ </w:t>
            </w:r>
            <w:r w:rsidR="00254B6C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НОР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школы-партнеры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овано профессиональное взаимодействие по обмену опытом и распространению эффективных практик школ-лидеров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дистанционных семинаров с использованием скайп-технологии, деятельности сетевых сообществ, сетевых пар</w:t>
            </w:r>
          </w:p>
        </w:tc>
        <w:tc>
          <w:tcPr>
            <w:tcW w:w="2021" w:type="dxa"/>
            <w:gridSpan w:val="2"/>
          </w:tcPr>
          <w:p w:rsidR="00243062" w:rsidRPr="005A769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15" w:type="dxa"/>
          </w:tcPr>
          <w:p w:rsidR="00243062" w:rsidRPr="005A7692" w:rsidRDefault="000547A1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254B6C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ШНОР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школы-партнеры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информационно-коммуникационной культуры педагогов</w:t>
            </w:r>
          </w:p>
        </w:tc>
      </w:tr>
      <w:tr w:rsidR="00243062" w:rsidRPr="005A7692" w:rsidTr="00DB2432">
        <w:tc>
          <w:tcPr>
            <w:tcW w:w="817" w:type="dxa"/>
          </w:tcPr>
          <w:p w:rsidR="00243062" w:rsidRPr="005A769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.5.</w:t>
            </w:r>
          </w:p>
        </w:tc>
        <w:tc>
          <w:tcPr>
            <w:tcW w:w="5634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ежшкольных профессиональных объединений педагогов </w:t>
            </w:r>
          </w:p>
        </w:tc>
        <w:tc>
          <w:tcPr>
            <w:tcW w:w="2021" w:type="dxa"/>
            <w:gridSpan w:val="2"/>
          </w:tcPr>
          <w:p w:rsidR="00243062" w:rsidRPr="005A7692" w:rsidRDefault="00DB243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, 2020</w:t>
            </w:r>
          </w:p>
        </w:tc>
        <w:tc>
          <w:tcPr>
            <w:tcW w:w="2515" w:type="dxa"/>
          </w:tcPr>
          <w:p w:rsidR="00243062" w:rsidRPr="005A7692" w:rsidRDefault="000547A1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, МБОУ </w:t>
            </w:r>
            <w:r w:rsidR="00254B6C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НОР</w:t>
            </w:r>
            <w:r w:rsidR="00243062" w:rsidRPr="005A76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школы-партнеры</w:t>
            </w:r>
          </w:p>
        </w:tc>
        <w:tc>
          <w:tcPr>
            <w:tcW w:w="3863" w:type="dxa"/>
          </w:tcPr>
          <w:p w:rsidR="00243062" w:rsidRPr="005A769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7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ы условия для профессионального общения педагогов</w:t>
            </w:r>
          </w:p>
        </w:tc>
      </w:tr>
    </w:tbl>
    <w:p w:rsidR="00243062" w:rsidRPr="007876A1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sectPr w:rsidR="00243062" w:rsidRPr="007876A1" w:rsidSect="0001612C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243062" w:rsidRPr="00D243D4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43D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D243D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Pr="00D243D4">
        <w:rPr>
          <w:rFonts w:ascii="Times New Roman" w:eastAsia="Calibri" w:hAnsi="Times New Roman" w:cs="Times New Roman"/>
          <w:b/>
          <w:bCs/>
          <w:sz w:val="28"/>
          <w:szCs w:val="28"/>
        </w:rPr>
        <w:t>. Экономическое обоснование  Программы</w:t>
      </w:r>
    </w:p>
    <w:p w:rsidR="00243062" w:rsidRPr="00D243D4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D243D4" w:rsidRDefault="00243062" w:rsidP="00D24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43D4">
        <w:rPr>
          <w:rFonts w:ascii="Times New Roman" w:eastAsia="Calibri" w:hAnsi="Times New Roman" w:cs="Times New Roman"/>
          <w:bCs/>
          <w:sz w:val="28"/>
          <w:szCs w:val="28"/>
        </w:rPr>
        <w:t xml:space="preserve">Финансирование Программы осуществляется за счёт средств муниципальной Программы   </w:t>
      </w:r>
      <w:r w:rsidR="00254B6C" w:rsidRPr="00D243D4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 образования </w:t>
      </w:r>
      <w:r w:rsidR="00D243D4">
        <w:rPr>
          <w:rFonts w:ascii="Times New Roman" w:eastAsia="Calibri" w:hAnsi="Times New Roman" w:cs="Times New Roman"/>
          <w:bCs/>
          <w:sz w:val="28"/>
          <w:szCs w:val="28"/>
        </w:rPr>
        <w:t xml:space="preserve">Краснотурнанского района </w:t>
      </w:r>
      <w:r w:rsidR="00254B6C" w:rsidRPr="00D243D4">
        <w:rPr>
          <w:rFonts w:ascii="Times New Roman" w:eastAsia="Calibri" w:hAnsi="Times New Roman" w:cs="Times New Roman"/>
          <w:bCs/>
          <w:sz w:val="28"/>
          <w:szCs w:val="28"/>
        </w:rPr>
        <w:t xml:space="preserve"> на 2019-2023 годы»</w:t>
      </w:r>
      <w:r w:rsidRPr="00D243D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243062" w:rsidRPr="00D243D4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43D4">
        <w:rPr>
          <w:rFonts w:ascii="Times New Roman" w:eastAsia="Calibri" w:hAnsi="Times New Roman" w:cs="Times New Roman"/>
          <w:bCs/>
          <w:sz w:val="28"/>
          <w:szCs w:val="28"/>
        </w:rPr>
        <w:t xml:space="preserve">В разделах Программы "Переподготовка и повышение квалификации педагогических и руководящих работников образования </w:t>
      </w:r>
      <w:r w:rsidR="00D243D4">
        <w:rPr>
          <w:rFonts w:ascii="Times New Roman" w:eastAsia="Calibri" w:hAnsi="Times New Roman" w:cs="Times New Roman"/>
          <w:bCs/>
          <w:sz w:val="28"/>
          <w:szCs w:val="28"/>
        </w:rPr>
        <w:t>Краснотуранского</w:t>
      </w:r>
      <w:r w:rsidRPr="00D243D4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"  и "Педагогические кадры" предусмотрены расходы на реализацию мероприятий: «Организация и проведение методических мероприятий», «Мероприятия по повышению квалификации руководящих  и педагогических кадров», «Обеспечение поддержки молодых специалистов», «Конкурсные мероприятия для педагогов».</w:t>
      </w:r>
    </w:p>
    <w:p w:rsidR="00243062" w:rsidRPr="007876A1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243062" w:rsidRPr="00CF4B4A" w:rsidRDefault="00243062" w:rsidP="00254B6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4B4A">
        <w:rPr>
          <w:rFonts w:ascii="Times New Roman" w:eastAsia="Calibri" w:hAnsi="Times New Roman" w:cs="Times New Roman"/>
          <w:b/>
          <w:bCs/>
          <w:sz w:val="28"/>
          <w:szCs w:val="28"/>
        </w:rPr>
        <w:t>Раздел V</w:t>
      </w:r>
      <w:r w:rsidRPr="00CF4B4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CF4B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:rsid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4B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евые показатели:</w:t>
      </w:r>
    </w:p>
    <w:p w:rsidR="00CF4B4A" w:rsidRPr="00CF4B4A" w:rsidRDefault="00CF4B4A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43062" w:rsidRPr="00CF4B4A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ля школ с низкими результатами обучения,   в  которых   обеспечены  условия  </w:t>
      </w:r>
      <w:r w:rsidR="00A04015"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для </w:t>
      </w:r>
      <w:r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A04015"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я</w:t>
      </w:r>
      <w:r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качественного     общего образования каждого ребенка,  в  том  числе  с   использованием дистанционных образовательных технологий, в общем количестве таких организаций;</w:t>
      </w:r>
    </w:p>
    <w:p w:rsidR="00243062" w:rsidRPr="00CF4B4A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>-    доля педагогических работников образовательных организаций,      прошедших      переподготовку      или повышение квалификации по актуальным вопросам повышения   качества   образования   обучающихся   в соответствии с ФГОС ОО, в общей численности педагогических  работников,  работающих  в  данных образовательных организациях;</w:t>
      </w:r>
    </w:p>
    <w:p w:rsidR="00243062" w:rsidRPr="00CF4B4A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54B6C"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доля   обучающихся   ШНОР,</w:t>
      </w:r>
      <w:r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спешно прошедших  государственную  итоговую  аттестацию,  в общей численности обучающихся из данных школ, прошедших государственную итоговую аттестацию;</w:t>
      </w:r>
    </w:p>
    <w:p w:rsidR="00243062" w:rsidRPr="00CF4B4A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>-          доля         школ,         обучающиеся         которых продемонстрировали     более     высокие     результаты обучения по итогам учебного года, среди школ с низкими       ре</w:t>
      </w:r>
      <w:r w:rsidR="00A04015"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>зультатами       обучения</w:t>
      </w:r>
      <w:r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43062" w:rsidRPr="00CF4B4A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4B4A">
        <w:rPr>
          <w:rFonts w:ascii="Times New Roman" w:eastAsia="Calibri" w:hAnsi="Times New Roman" w:cs="Times New Roman"/>
          <w:sz w:val="28"/>
          <w:szCs w:val="28"/>
          <w:lang w:eastAsia="ru-RU"/>
        </w:rPr>
        <w:t>-  процент укомплектованности образовательных учреждений квалифицированными педагогическими кадрами.</w:t>
      </w:r>
    </w:p>
    <w:p w:rsidR="00243062" w:rsidRPr="00CF4B4A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F4B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CF4B4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I</w:t>
      </w:r>
      <w:r w:rsidRPr="00CF4B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сновные риски Программы и пути их минимизации</w:t>
      </w:r>
    </w:p>
    <w:p w:rsidR="001D199B" w:rsidRPr="00CF4B4A" w:rsidRDefault="001D199B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CellMar>
          <w:top w:w="63" w:type="dxa"/>
          <w:right w:w="40" w:type="dxa"/>
        </w:tblCellMar>
        <w:tblLook w:val="04A0" w:firstRow="1" w:lastRow="0" w:firstColumn="1" w:lastColumn="0" w:noHBand="0" w:noVBand="1"/>
      </w:tblPr>
      <w:tblGrid>
        <w:gridCol w:w="4655"/>
        <w:gridCol w:w="5551"/>
      </w:tblGrid>
      <w:tr w:rsidR="00243062" w:rsidRPr="00CF4B4A" w:rsidTr="00A04015">
        <w:trPr>
          <w:trHeight w:val="33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243062" w:rsidP="0024306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Основные риски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243062" w:rsidP="0024306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ути их минимизации</w:t>
            </w:r>
          </w:p>
        </w:tc>
      </w:tr>
      <w:tr w:rsidR="00243062" w:rsidRPr="00CF4B4A" w:rsidTr="00A04015">
        <w:trPr>
          <w:trHeight w:val="9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остаточная квалификация группы педагогов школы, низкая мотивация на повышение профессионального уровня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243062" w:rsidP="00243062">
            <w:pPr>
              <w:spacing w:after="5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  повышения квалификации, вовлечение в методическую работу, стимулирование  педагогов</w:t>
            </w:r>
          </w:p>
        </w:tc>
      </w:tr>
      <w:tr w:rsidR="00243062" w:rsidRPr="00CF4B4A" w:rsidTr="00A04015">
        <w:trPr>
          <w:trHeight w:val="65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укомплектованность  школы управленческими кадрами, учителями-предметниками,  узкими специалистами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влечение молодых специалистов, учителей-предметников по краевой программе сберегательного капитала, переподготовка учителей</w:t>
            </w:r>
          </w:p>
        </w:tc>
      </w:tr>
      <w:tr w:rsidR="00243062" w:rsidRPr="00CF4B4A" w:rsidTr="00A04015">
        <w:trPr>
          <w:trHeight w:val="65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Формальный подход  к организации совместной деятельности со стороны школы, участницы проекта, и школы-партнера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лючение партнерских отношений, составление совместного плана действий,  поощрение школ-партнеров</w:t>
            </w:r>
          </w:p>
        </w:tc>
      </w:tr>
      <w:tr w:rsidR="00243062" w:rsidRPr="00CF4B4A" w:rsidTr="00A04015">
        <w:trPr>
          <w:trHeight w:val="9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остаточная оперативность при корректировке плана реализации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243062" w:rsidP="00243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тивный мониторинг выполнения мероприятий Программы</w:t>
            </w:r>
          </w:p>
        </w:tc>
      </w:tr>
      <w:tr w:rsidR="00243062" w:rsidRPr="00CF4B4A" w:rsidTr="00A04015">
        <w:trPr>
          <w:trHeight w:val="97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243062" w:rsidP="00243062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утствие заинтересованности у родителей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CF4B4A" w:rsidRDefault="00A04015" w:rsidP="00243062">
            <w:pPr>
              <w:spacing w:after="5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4B4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паганда достижений школ</w:t>
            </w:r>
            <w:r w:rsidR="00243062" w:rsidRPr="00CF4B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СМИ, на родительских собраниях, на школьном сайте</w:t>
            </w:r>
          </w:p>
        </w:tc>
      </w:tr>
    </w:tbl>
    <w:p w:rsidR="00243062" w:rsidRPr="00CF4B4A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43062" w:rsidRPr="00CF4B4A" w:rsidRDefault="00243062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Pr="007876A1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7A14" w:rsidRPr="007876A1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17A14" w:rsidRPr="007876A1" w:rsidSect="0024306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6D5A21" w:rsidRPr="00617A14" w:rsidRDefault="006D5A21" w:rsidP="00CF4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5A21" w:rsidRPr="00617A14" w:rsidSect="00617A1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A6" w:rsidRDefault="00C671A6" w:rsidP="0006338C">
      <w:pPr>
        <w:spacing w:after="0" w:line="240" w:lineRule="auto"/>
      </w:pPr>
      <w:r>
        <w:separator/>
      </w:r>
    </w:p>
  </w:endnote>
  <w:endnote w:type="continuationSeparator" w:id="0">
    <w:p w:rsidR="00C671A6" w:rsidRDefault="00C671A6" w:rsidP="0006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A6" w:rsidRDefault="00C671A6" w:rsidP="0006338C">
      <w:pPr>
        <w:spacing w:after="0" w:line="240" w:lineRule="auto"/>
      </w:pPr>
      <w:r>
        <w:separator/>
      </w:r>
    </w:p>
  </w:footnote>
  <w:footnote w:type="continuationSeparator" w:id="0">
    <w:p w:rsidR="00C671A6" w:rsidRDefault="00C671A6" w:rsidP="00063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914"/>
    <w:multiLevelType w:val="hybridMultilevel"/>
    <w:tmpl w:val="C5BAF7E6"/>
    <w:lvl w:ilvl="0" w:tplc="DE0639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07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A0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CA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2A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C5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8B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41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31AE6"/>
    <w:multiLevelType w:val="hybridMultilevel"/>
    <w:tmpl w:val="356E2DCC"/>
    <w:lvl w:ilvl="0" w:tplc="ED14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5633A"/>
    <w:multiLevelType w:val="hybridMultilevel"/>
    <w:tmpl w:val="FA78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D20F47"/>
    <w:multiLevelType w:val="hybridMultilevel"/>
    <w:tmpl w:val="7B40A1AA"/>
    <w:lvl w:ilvl="0" w:tplc="99EA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D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AF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E8D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80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C1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CC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E1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25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7166B"/>
    <w:multiLevelType w:val="hybridMultilevel"/>
    <w:tmpl w:val="8F646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8288A"/>
    <w:multiLevelType w:val="hybridMultilevel"/>
    <w:tmpl w:val="A210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946AA"/>
    <w:multiLevelType w:val="hybridMultilevel"/>
    <w:tmpl w:val="A79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2"/>
    <w:rsid w:val="0001612C"/>
    <w:rsid w:val="00017394"/>
    <w:rsid w:val="00020B9F"/>
    <w:rsid w:val="0002669C"/>
    <w:rsid w:val="00046873"/>
    <w:rsid w:val="00052517"/>
    <w:rsid w:val="000547A1"/>
    <w:rsid w:val="00061C68"/>
    <w:rsid w:val="0006338C"/>
    <w:rsid w:val="00092908"/>
    <w:rsid w:val="000A2487"/>
    <w:rsid w:val="000E4063"/>
    <w:rsid w:val="000F50C4"/>
    <w:rsid w:val="001041E7"/>
    <w:rsid w:val="001075D7"/>
    <w:rsid w:val="00142043"/>
    <w:rsid w:val="00165321"/>
    <w:rsid w:val="00171887"/>
    <w:rsid w:val="001D199B"/>
    <w:rsid w:val="001D6288"/>
    <w:rsid w:val="001F1707"/>
    <w:rsid w:val="00200813"/>
    <w:rsid w:val="00224976"/>
    <w:rsid w:val="00231820"/>
    <w:rsid w:val="002320B8"/>
    <w:rsid w:val="00236365"/>
    <w:rsid w:val="002370C2"/>
    <w:rsid w:val="00243062"/>
    <w:rsid w:val="00254B6C"/>
    <w:rsid w:val="002631E3"/>
    <w:rsid w:val="002B2563"/>
    <w:rsid w:val="002C2C5E"/>
    <w:rsid w:val="002E1970"/>
    <w:rsid w:val="00300415"/>
    <w:rsid w:val="00312A7A"/>
    <w:rsid w:val="00327C96"/>
    <w:rsid w:val="00350CD5"/>
    <w:rsid w:val="0036290E"/>
    <w:rsid w:val="0036535A"/>
    <w:rsid w:val="0038533A"/>
    <w:rsid w:val="00397A15"/>
    <w:rsid w:val="003C14B8"/>
    <w:rsid w:val="003C46D9"/>
    <w:rsid w:val="003D26A6"/>
    <w:rsid w:val="003E1EAB"/>
    <w:rsid w:val="004041DB"/>
    <w:rsid w:val="00415A4E"/>
    <w:rsid w:val="0043131E"/>
    <w:rsid w:val="00432AB9"/>
    <w:rsid w:val="00440416"/>
    <w:rsid w:val="004447D7"/>
    <w:rsid w:val="00445D22"/>
    <w:rsid w:val="0045229D"/>
    <w:rsid w:val="00461D0B"/>
    <w:rsid w:val="0048757F"/>
    <w:rsid w:val="004B0719"/>
    <w:rsid w:val="004B5072"/>
    <w:rsid w:val="004C494D"/>
    <w:rsid w:val="004C716E"/>
    <w:rsid w:val="004D372F"/>
    <w:rsid w:val="005438A8"/>
    <w:rsid w:val="00555340"/>
    <w:rsid w:val="0057725C"/>
    <w:rsid w:val="005A104C"/>
    <w:rsid w:val="005A7692"/>
    <w:rsid w:val="005C5855"/>
    <w:rsid w:val="005D4BCF"/>
    <w:rsid w:val="00606BFF"/>
    <w:rsid w:val="00616704"/>
    <w:rsid w:val="00617A14"/>
    <w:rsid w:val="0066041F"/>
    <w:rsid w:val="006659C3"/>
    <w:rsid w:val="006B09AB"/>
    <w:rsid w:val="006C5AE6"/>
    <w:rsid w:val="006D5A21"/>
    <w:rsid w:val="006E24C5"/>
    <w:rsid w:val="006F406F"/>
    <w:rsid w:val="0072779A"/>
    <w:rsid w:val="00727D1C"/>
    <w:rsid w:val="0073585E"/>
    <w:rsid w:val="00753683"/>
    <w:rsid w:val="0076388E"/>
    <w:rsid w:val="007809C2"/>
    <w:rsid w:val="007876A1"/>
    <w:rsid w:val="007A756E"/>
    <w:rsid w:val="007B040C"/>
    <w:rsid w:val="00817197"/>
    <w:rsid w:val="00856B93"/>
    <w:rsid w:val="008A25E3"/>
    <w:rsid w:val="008A501D"/>
    <w:rsid w:val="008A51A8"/>
    <w:rsid w:val="008B5D47"/>
    <w:rsid w:val="008E2608"/>
    <w:rsid w:val="008F393E"/>
    <w:rsid w:val="00900F84"/>
    <w:rsid w:val="00910C16"/>
    <w:rsid w:val="00925C21"/>
    <w:rsid w:val="00927181"/>
    <w:rsid w:val="009429CD"/>
    <w:rsid w:val="0094656E"/>
    <w:rsid w:val="00951550"/>
    <w:rsid w:val="0099748B"/>
    <w:rsid w:val="009C384E"/>
    <w:rsid w:val="009E2492"/>
    <w:rsid w:val="00A04015"/>
    <w:rsid w:val="00A35B7D"/>
    <w:rsid w:val="00A45F60"/>
    <w:rsid w:val="00A74D6A"/>
    <w:rsid w:val="00A95666"/>
    <w:rsid w:val="00AE7A12"/>
    <w:rsid w:val="00B031F8"/>
    <w:rsid w:val="00B123D7"/>
    <w:rsid w:val="00B154EE"/>
    <w:rsid w:val="00B215C8"/>
    <w:rsid w:val="00B24A45"/>
    <w:rsid w:val="00B5327C"/>
    <w:rsid w:val="00B57A86"/>
    <w:rsid w:val="00B64FAD"/>
    <w:rsid w:val="00B81C43"/>
    <w:rsid w:val="00BC659D"/>
    <w:rsid w:val="00BE2C4C"/>
    <w:rsid w:val="00BE7603"/>
    <w:rsid w:val="00C01B46"/>
    <w:rsid w:val="00C10F62"/>
    <w:rsid w:val="00C33516"/>
    <w:rsid w:val="00C40B19"/>
    <w:rsid w:val="00C6717C"/>
    <w:rsid w:val="00C671A6"/>
    <w:rsid w:val="00C816F5"/>
    <w:rsid w:val="00C873A9"/>
    <w:rsid w:val="00CA3D31"/>
    <w:rsid w:val="00CC5948"/>
    <w:rsid w:val="00CD47A8"/>
    <w:rsid w:val="00CF4B4A"/>
    <w:rsid w:val="00D1185F"/>
    <w:rsid w:val="00D243D4"/>
    <w:rsid w:val="00D5079E"/>
    <w:rsid w:val="00D60309"/>
    <w:rsid w:val="00D95770"/>
    <w:rsid w:val="00D962C0"/>
    <w:rsid w:val="00D96960"/>
    <w:rsid w:val="00DA73B8"/>
    <w:rsid w:val="00DB2432"/>
    <w:rsid w:val="00DE3FBE"/>
    <w:rsid w:val="00DF79DA"/>
    <w:rsid w:val="00E4692F"/>
    <w:rsid w:val="00E52087"/>
    <w:rsid w:val="00E6198E"/>
    <w:rsid w:val="00EC73B2"/>
    <w:rsid w:val="00EF3752"/>
    <w:rsid w:val="00F421CF"/>
    <w:rsid w:val="00F4662C"/>
    <w:rsid w:val="00F80F34"/>
    <w:rsid w:val="00F86D44"/>
    <w:rsid w:val="00FB34F3"/>
    <w:rsid w:val="00FD388E"/>
    <w:rsid w:val="00FD510D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DD48B-12C0-4349-A90E-B33AD993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248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594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43062"/>
  </w:style>
  <w:style w:type="table" w:customStyle="1" w:styleId="10">
    <w:name w:val="Сетка таблицы1"/>
    <w:basedOn w:val="a1"/>
    <w:next w:val="a3"/>
    <w:uiPriority w:val="99"/>
    <w:rsid w:val="002430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43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15A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38C"/>
  </w:style>
  <w:style w:type="paragraph" w:styleId="aa">
    <w:name w:val="footer"/>
    <w:basedOn w:val="a"/>
    <w:link w:val="ab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38C"/>
  </w:style>
  <w:style w:type="table" w:customStyle="1" w:styleId="2">
    <w:name w:val="Сетка таблицы2"/>
    <w:basedOn w:val="a1"/>
    <w:next w:val="a3"/>
    <w:uiPriority w:val="59"/>
    <w:rsid w:val="00B031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A51A8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C14E-1D3E-4787-8DB2-18135E5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Зотова</dc:creator>
  <cp:lastModifiedBy>1</cp:lastModifiedBy>
  <cp:revision>4</cp:revision>
  <cp:lastPrinted>2020-04-29T23:31:00Z</cp:lastPrinted>
  <dcterms:created xsi:type="dcterms:W3CDTF">2020-07-22T12:07:00Z</dcterms:created>
  <dcterms:modified xsi:type="dcterms:W3CDTF">2020-07-22T12:09:00Z</dcterms:modified>
</cp:coreProperties>
</file>